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AD6" w:rsidRDefault="009E7AD6" w:rsidP="00100EFB">
      <w:pPr>
        <w:pStyle w:val="GvdeMetni"/>
        <w:spacing w:before="6" w:line="360" w:lineRule="auto"/>
        <w:jc w:val="center"/>
        <w:rPr>
          <w:rFonts w:eastAsiaTheme="minorEastAsia"/>
        </w:rPr>
      </w:pPr>
    </w:p>
    <w:p w:rsidR="009E7AD6" w:rsidRDefault="009E7AD6" w:rsidP="00100EFB">
      <w:pPr>
        <w:pStyle w:val="GvdeMetni"/>
        <w:spacing w:before="6" w:line="360" w:lineRule="auto"/>
        <w:jc w:val="center"/>
        <w:rPr>
          <w:rFonts w:eastAsiaTheme="minorEastAsia"/>
        </w:rPr>
      </w:pPr>
    </w:p>
    <w:p w:rsidR="009E7AD6" w:rsidRDefault="009E7AD6" w:rsidP="00100EFB">
      <w:pPr>
        <w:pStyle w:val="GvdeMetni"/>
        <w:spacing w:before="6" w:line="360" w:lineRule="auto"/>
        <w:jc w:val="center"/>
        <w:rPr>
          <w:rFonts w:eastAsiaTheme="minorEastAsia"/>
        </w:rPr>
      </w:pPr>
    </w:p>
    <w:p w:rsidR="00A358AA" w:rsidRPr="000B5762" w:rsidRDefault="000B5762" w:rsidP="00100EFB">
      <w:pPr>
        <w:pStyle w:val="GvdeMetni"/>
        <w:spacing w:before="6" w:line="360" w:lineRule="auto"/>
        <w:jc w:val="center"/>
        <w:rPr>
          <w:rFonts w:eastAsiaTheme="minorEastAsia"/>
        </w:rPr>
      </w:pPr>
      <w:r w:rsidRPr="000B5762">
        <w:rPr>
          <w:rFonts w:eastAsiaTheme="minorEastAsia"/>
        </w:rPr>
        <w:t>ZİHİNSEL YETERSİZLİĞİ OLAN ÇOCUKLARDA CİNSEL GELİŞİM BİLGİ DEĞERLENDİRME ÖLÇEĞİ</w:t>
      </w:r>
    </w:p>
    <w:p w:rsidR="000B5762" w:rsidRDefault="00EC7FF7" w:rsidP="00A358AA">
      <w:pPr>
        <w:pStyle w:val="GvdeMetni"/>
        <w:spacing w:before="6" w:line="360" w:lineRule="auto"/>
        <w:jc w:val="both"/>
        <w:rPr>
          <w:rFonts w:eastAsiaTheme="minorEastAsia"/>
          <w:b w:val="0"/>
        </w:rPr>
      </w:pPr>
      <w:r w:rsidRPr="006B16DD">
        <w:rPr>
          <w:rFonts w:eastAsiaTheme="minorEastAsia"/>
          <w:b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885B4" wp14:editId="654E2ECB">
                <wp:simplePos x="0" y="0"/>
                <wp:positionH relativeFrom="column">
                  <wp:posOffset>5080</wp:posOffset>
                </wp:positionH>
                <wp:positionV relativeFrom="paragraph">
                  <wp:posOffset>199390</wp:posOffset>
                </wp:positionV>
                <wp:extent cx="5715000" cy="1952625"/>
                <wp:effectExtent l="0" t="0" r="19050" b="2857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FF7" w:rsidRDefault="00EC7FF7" w:rsidP="006B16DD">
                            <w:pPr>
                              <w:pStyle w:val="GvdeMetni"/>
                              <w:spacing w:before="6" w:line="360" w:lineRule="auto"/>
                              <w:jc w:val="both"/>
                              <w:rPr>
                                <w:rFonts w:eastAsiaTheme="minorEastAsia"/>
                                <w:b w:val="0"/>
                              </w:rPr>
                            </w:pPr>
                          </w:p>
                          <w:p w:rsidR="006B16DD" w:rsidRPr="006B16DD" w:rsidRDefault="006B16DD" w:rsidP="006B16DD">
                            <w:pPr>
                              <w:pStyle w:val="GvdeMetni"/>
                              <w:spacing w:before="6" w:line="360" w:lineRule="auto"/>
                              <w:jc w:val="both"/>
                              <w:rPr>
                                <w:rFonts w:eastAsiaTheme="minorEastAsia"/>
                                <w:b w:val="0"/>
                              </w:rPr>
                            </w:pPr>
                            <w:r w:rsidRPr="006B16DD">
                              <w:rPr>
                                <w:rFonts w:eastAsiaTheme="minorEastAsia"/>
                                <w:b w:val="0"/>
                              </w:rPr>
                              <w:t>Çocuğun yaşı</w:t>
                            </w:r>
                            <w:proofErr w:type="gramStart"/>
                            <w:r w:rsidRPr="006B16DD">
                              <w:rPr>
                                <w:rFonts w:eastAsiaTheme="minorEastAsia"/>
                                <w:b w:val="0"/>
                              </w:rPr>
                              <w:t>:………………………</w:t>
                            </w:r>
                            <w:proofErr w:type="gramEnd"/>
                          </w:p>
                          <w:p w:rsidR="00EC7FF7" w:rsidRDefault="00EC7FF7" w:rsidP="006B16DD">
                            <w:pPr>
                              <w:pStyle w:val="GvdeMetni"/>
                              <w:spacing w:before="6" w:line="360" w:lineRule="auto"/>
                              <w:jc w:val="both"/>
                              <w:rPr>
                                <w:rFonts w:eastAsiaTheme="minorEastAsia"/>
                                <w:b w:val="0"/>
                              </w:rPr>
                            </w:pPr>
                          </w:p>
                          <w:p w:rsidR="006B16DD" w:rsidRPr="006B16DD" w:rsidRDefault="006B16DD" w:rsidP="006B16DD">
                            <w:pPr>
                              <w:pStyle w:val="GvdeMetni"/>
                              <w:spacing w:before="6" w:line="360" w:lineRule="auto"/>
                              <w:jc w:val="both"/>
                              <w:rPr>
                                <w:rFonts w:eastAsiaTheme="minorEastAsia"/>
                                <w:b w:val="0"/>
                              </w:rPr>
                            </w:pPr>
                            <w:r w:rsidRPr="006B16DD">
                              <w:rPr>
                                <w:rFonts w:eastAsiaTheme="minorEastAsia"/>
                                <w:b w:val="0"/>
                              </w:rPr>
                              <w:t xml:space="preserve">Çocuğun zihinsel yetersizlik düzeyi: </w:t>
                            </w:r>
                            <w:r w:rsidRPr="006B16DD">
                              <w:rPr>
                                <w:rFonts w:eastAsiaTheme="minorEastAsia"/>
                                <w:b w:val="0"/>
                              </w:rPr>
                              <w:sym w:font="Symbol" w:char="F08D"/>
                            </w:r>
                            <w:r w:rsidRPr="006B16DD">
                              <w:rPr>
                                <w:rFonts w:eastAsiaTheme="minorEastAsia"/>
                                <w:b w:val="0"/>
                              </w:rPr>
                              <w:t xml:space="preserve"> Hafif </w:t>
                            </w:r>
                            <w:r w:rsidRPr="006B16DD">
                              <w:rPr>
                                <w:rFonts w:eastAsiaTheme="minorEastAsia"/>
                                <w:b w:val="0"/>
                              </w:rPr>
                              <w:tab/>
                            </w:r>
                            <w:r w:rsidRPr="006B16DD">
                              <w:rPr>
                                <w:rFonts w:eastAsiaTheme="minorEastAsia"/>
                                <w:b w:val="0"/>
                              </w:rPr>
                              <w:sym w:font="Symbol" w:char="F08D"/>
                            </w:r>
                            <w:r w:rsidRPr="006B16DD">
                              <w:rPr>
                                <w:rFonts w:eastAsiaTheme="minorEastAsia"/>
                                <w:b w:val="0"/>
                              </w:rPr>
                              <w:t xml:space="preserve"> Orta</w:t>
                            </w:r>
                          </w:p>
                          <w:p w:rsidR="00EC7FF7" w:rsidRDefault="00EC7FF7" w:rsidP="006B16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B16DD" w:rsidRPr="006B16DD" w:rsidRDefault="006B16DD" w:rsidP="006B16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6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Çocuğa bakım veren kişi</w:t>
                            </w:r>
                            <w:proofErr w:type="gramStart"/>
                            <w:r w:rsidRPr="006B16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……………………………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.4pt;margin-top:15.7pt;width:450pt;height:15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">
                <v:textbox>
                  <w:txbxContent>
                    <w:p w:rsidR="00EC7FF7" w:rsidRDefault="00EC7FF7" w:rsidP="006B16DD">
                      <w:pPr>
                        <w:pStyle w:val="GvdeMetni"/>
                        <w:spacing w:before="6" w:line="360" w:lineRule="auto"/>
                        <w:jc w:val="both"/>
                        <w:rPr>
                          <w:rFonts w:eastAsiaTheme="minorEastAsia"/>
                          <w:b w:val="0"/>
                        </w:rPr>
                      </w:pPr>
                    </w:p>
                    <w:p w:rsidR="006B16DD" w:rsidRPr="006B16DD" w:rsidRDefault="006B16DD" w:rsidP="006B16DD">
                      <w:pPr>
                        <w:pStyle w:val="GvdeMetni"/>
                        <w:spacing w:before="6" w:line="360" w:lineRule="auto"/>
                        <w:jc w:val="both"/>
                        <w:rPr>
                          <w:rFonts w:eastAsiaTheme="minorEastAsia"/>
                          <w:b w:val="0"/>
                        </w:rPr>
                      </w:pPr>
                      <w:r w:rsidRPr="006B16DD">
                        <w:rPr>
                          <w:rFonts w:eastAsiaTheme="minorEastAsia"/>
                          <w:b w:val="0"/>
                        </w:rPr>
                        <w:t>Çocuğun yaşı</w:t>
                      </w:r>
                      <w:proofErr w:type="gramStart"/>
                      <w:r w:rsidRPr="006B16DD">
                        <w:rPr>
                          <w:rFonts w:eastAsiaTheme="minorEastAsia"/>
                          <w:b w:val="0"/>
                        </w:rPr>
                        <w:t>:………………………</w:t>
                      </w:r>
                      <w:proofErr w:type="gramEnd"/>
                    </w:p>
                    <w:p w:rsidR="00EC7FF7" w:rsidRDefault="00EC7FF7" w:rsidP="006B16DD">
                      <w:pPr>
                        <w:pStyle w:val="GvdeMetni"/>
                        <w:spacing w:before="6" w:line="360" w:lineRule="auto"/>
                        <w:jc w:val="both"/>
                        <w:rPr>
                          <w:rFonts w:eastAsiaTheme="minorEastAsia"/>
                          <w:b w:val="0"/>
                        </w:rPr>
                      </w:pPr>
                    </w:p>
                    <w:p w:rsidR="006B16DD" w:rsidRPr="006B16DD" w:rsidRDefault="006B16DD" w:rsidP="006B16DD">
                      <w:pPr>
                        <w:pStyle w:val="GvdeMetni"/>
                        <w:spacing w:before="6" w:line="360" w:lineRule="auto"/>
                        <w:jc w:val="both"/>
                        <w:rPr>
                          <w:rFonts w:eastAsiaTheme="minorEastAsia"/>
                          <w:b w:val="0"/>
                        </w:rPr>
                      </w:pPr>
                      <w:r w:rsidRPr="006B16DD">
                        <w:rPr>
                          <w:rFonts w:eastAsiaTheme="minorEastAsia"/>
                          <w:b w:val="0"/>
                        </w:rPr>
                        <w:t xml:space="preserve">Çocuğun zihinsel yetersizlik düzeyi: </w:t>
                      </w:r>
                      <w:r w:rsidRPr="006B16DD">
                        <w:rPr>
                          <w:rFonts w:eastAsiaTheme="minorEastAsia"/>
                          <w:b w:val="0"/>
                        </w:rPr>
                        <w:sym w:font="Symbol" w:char="F08D"/>
                      </w:r>
                      <w:r w:rsidRPr="006B16DD">
                        <w:rPr>
                          <w:rFonts w:eastAsiaTheme="minorEastAsia"/>
                          <w:b w:val="0"/>
                        </w:rPr>
                        <w:t xml:space="preserve"> Hafif </w:t>
                      </w:r>
                      <w:r w:rsidRPr="006B16DD">
                        <w:rPr>
                          <w:rFonts w:eastAsiaTheme="minorEastAsia"/>
                          <w:b w:val="0"/>
                        </w:rPr>
                        <w:tab/>
                      </w:r>
                      <w:r w:rsidRPr="006B16DD">
                        <w:rPr>
                          <w:rFonts w:eastAsiaTheme="minorEastAsia"/>
                          <w:b w:val="0"/>
                        </w:rPr>
                        <w:sym w:font="Symbol" w:char="F08D"/>
                      </w:r>
                      <w:r w:rsidRPr="006B16DD">
                        <w:rPr>
                          <w:rFonts w:eastAsiaTheme="minorEastAsia"/>
                          <w:b w:val="0"/>
                        </w:rPr>
                        <w:t xml:space="preserve"> Orta</w:t>
                      </w:r>
                    </w:p>
                    <w:p w:rsidR="00EC7FF7" w:rsidRDefault="00EC7FF7" w:rsidP="006B16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B16DD" w:rsidRPr="006B16DD" w:rsidRDefault="006B16DD" w:rsidP="006B16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6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Çocuğa bakım veren kişi</w:t>
                      </w:r>
                      <w:proofErr w:type="gramStart"/>
                      <w:r w:rsidRPr="006B16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……………………………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E7AD6" w:rsidRDefault="009E7AD6" w:rsidP="00A358AA">
      <w:pPr>
        <w:pStyle w:val="GvdeMetni"/>
        <w:spacing w:before="6" w:line="360" w:lineRule="auto"/>
        <w:jc w:val="both"/>
        <w:rPr>
          <w:rFonts w:eastAsiaTheme="minorEastAsia"/>
          <w:b w:val="0"/>
        </w:rPr>
      </w:pPr>
    </w:p>
    <w:p w:rsidR="0093655B" w:rsidRPr="00100EFB" w:rsidRDefault="0093655B" w:rsidP="00A358AA">
      <w:pPr>
        <w:pStyle w:val="GvdeMetni"/>
        <w:spacing w:before="6" w:line="360" w:lineRule="auto"/>
        <w:jc w:val="both"/>
        <w:rPr>
          <w:rFonts w:eastAsiaTheme="minorEastAsia"/>
          <w:b w:val="0"/>
        </w:rPr>
      </w:pPr>
    </w:p>
    <w:p w:rsidR="000B5762" w:rsidRDefault="000B5762" w:rsidP="006F5834">
      <w:pPr>
        <w:pStyle w:val="GvdeMetni"/>
        <w:spacing w:before="6" w:line="360" w:lineRule="auto"/>
        <w:jc w:val="both"/>
        <w:rPr>
          <w:rFonts w:eastAsiaTheme="minorEastAsia"/>
        </w:rPr>
      </w:pPr>
    </w:p>
    <w:p w:rsidR="009E7AD6" w:rsidRDefault="009E7AD6" w:rsidP="006F5834">
      <w:pPr>
        <w:pStyle w:val="GvdeMetni"/>
        <w:spacing w:before="6" w:line="360" w:lineRule="auto"/>
        <w:jc w:val="both"/>
        <w:rPr>
          <w:rFonts w:eastAsiaTheme="minorEastAsia"/>
        </w:rPr>
      </w:pPr>
    </w:p>
    <w:p w:rsidR="006B16DD" w:rsidRDefault="006B16DD" w:rsidP="006F5834">
      <w:pPr>
        <w:pStyle w:val="GvdeMetni"/>
        <w:spacing w:before="6" w:line="360" w:lineRule="auto"/>
        <w:jc w:val="both"/>
        <w:rPr>
          <w:rFonts w:eastAsiaTheme="minorEastAsia"/>
        </w:rPr>
      </w:pPr>
    </w:p>
    <w:p w:rsidR="006B16DD" w:rsidRDefault="006B16DD" w:rsidP="006F5834">
      <w:pPr>
        <w:pStyle w:val="GvdeMetni"/>
        <w:spacing w:before="6" w:line="360" w:lineRule="auto"/>
        <w:jc w:val="both"/>
        <w:rPr>
          <w:rFonts w:eastAsiaTheme="minorEastAsia"/>
        </w:rPr>
      </w:pPr>
    </w:p>
    <w:p w:rsidR="00EC7FF7" w:rsidRDefault="00EC7FF7" w:rsidP="006F5834">
      <w:pPr>
        <w:pStyle w:val="GvdeMetni"/>
        <w:spacing w:before="6" w:line="360" w:lineRule="auto"/>
        <w:jc w:val="both"/>
        <w:rPr>
          <w:rFonts w:eastAsiaTheme="minorEastAsia"/>
        </w:rPr>
      </w:pPr>
    </w:p>
    <w:p w:rsidR="00EC7FF7" w:rsidRDefault="00EC7FF7" w:rsidP="006F5834">
      <w:pPr>
        <w:pStyle w:val="GvdeMetni"/>
        <w:spacing w:before="6" w:line="360" w:lineRule="auto"/>
        <w:jc w:val="both"/>
        <w:rPr>
          <w:rFonts w:eastAsiaTheme="minorEastAsia"/>
        </w:rPr>
      </w:pPr>
    </w:p>
    <w:p w:rsidR="00EC7FF7" w:rsidRDefault="00EC7FF7" w:rsidP="006F5834">
      <w:pPr>
        <w:pStyle w:val="GvdeMetni"/>
        <w:spacing w:before="6" w:line="360" w:lineRule="auto"/>
        <w:jc w:val="both"/>
        <w:rPr>
          <w:rFonts w:eastAsiaTheme="minorEastAsia"/>
        </w:rPr>
      </w:pPr>
    </w:p>
    <w:p w:rsidR="00433E45" w:rsidRDefault="00491DF7" w:rsidP="006F5834">
      <w:pPr>
        <w:pStyle w:val="GvdeMetni"/>
        <w:spacing w:before="6" w:line="360" w:lineRule="auto"/>
        <w:jc w:val="both"/>
        <w:rPr>
          <w:rFonts w:eastAsiaTheme="minorEastAsia"/>
          <w:b w:val="0"/>
        </w:rPr>
      </w:pPr>
      <w:r>
        <w:rPr>
          <w:rFonts w:eastAsiaTheme="minorEastAsia"/>
        </w:rPr>
        <w:t>Yönerge</w:t>
      </w:r>
      <w:r w:rsidR="006F5834" w:rsidRPr="006F5834">
        <w:rPr>
          <w:rFonts w:eastAsiaTheme="minorEastAsia"/>
        </w:rPr>
        <w:t xml:space="preserve">: </w:t>
      </w:r>
      <w:r w:rsidR="006F5834" w:rsidRPr="006F5834">
        <w:rPr>
          <w:rFonts w:eastAsiaTheme="minorEastAsia"/>
          <w:b w:val="0"/>
        </w:rPr>
        <w:t xml:space="preserve">Aşağıdaki sorular zihinsel yetersizliği olan çocuklarda cinsel gelişim bilgi </w:t>
      </w:r>
      <w:r w:rsidR="006F5834">
        <w:rPr>
          <w:rFonts w:eastAsiaTheme="minorEastAsia"/>
          <w:b w:val="0"/>
        </w:rPr>
        <w:t>düzeyini belirmek amacıyla hazırlan</w:t>
      </w:r>
      <w:r w:rsidR="009E7AD6">
        <w:rPr>
          <w:rFonts w:eastAsiaTheme="minorEastAsia"/>
          <w:b w:val="0"/>
        </w:rPr>
        <w:t>dı</w:t>
      </w:r>
      <w:r w:rsidR="00F85E8D">
        <w:rPr>
          <w:rFonts w:eastAsiaTheme="minorEastAsia"/>
          <w:b w:val="0"/>
        </w:rPr>
        <w:t xml:space="preserve">. Soruları çocuğa sorarken resimlerden yararlanınız. </w:t>
      </w:r>
    </w:p>
    <w:p w:rsidR="006B16DD" w:rsidRDefault="006B16DD" w:rsidP="006F5834">
      <w:pPr>
        <w:pStyle w:val="GvdeMetni"/>
        <w:spacing w:before="6" w:line="360" w:lineRule="auto"/>
        <w:jc w:val="both"/>
        <w:rPr>
          <w:rFonts w:eastAsiaTheme="minorEastAsia"/>
          <w:b w:val="0"/>
        </w:rPr>
      </w:pPr>
    </w:p>
    <w:p w:rsidR="006F5834" w:rsidRDefault="00433E45" w:rsidP="006F5834">
      <w:pPr>
        <w:pStyle w:val="GvdeMetni"/>
        <w:spacing w:before="6" w:line="360" w:lineRule="auto"/>
        <w:jc w:val="both"/>
        <w:rPr>
          <w:rFonts w:eastAsiaTheme="minorEastAsia"/>
          <w:b w:val="0"/>
        </w:rPr>
      </w:pPr>
      <w:r>
        <w:rPr>
          <w:rFonts w:eastAsiaTheme="minorEastAsia"/>
          <w:b w:val="0"/>
        </w:rPr>
        <w:t xml:space="preserve">Not-1: </w:t>
      </w:r>
      <w:r w:rsidR="009B7A58">
        <w:rPr>
          <w:rFonts w:eastAsiaTheme="minorEastAsia"/>
          <w:b w:val="0"/>
        </w:rPr>
        <w:t>İçerisinde “anne/baba” ifadesi geçen sorular çocuğa yöneltilir</w:t>
      </w:r>
      <w:r w:rsidR="00F85E8D">
        <w:rPr>
          <w:rFonts w:eastAsiaTheme="minorEastAsia"/>
          <w:b w:val="0"/>
        </w:rPr>
        <w:t xml:space="preserve">ken </w:t>
      </w:r>
      <w:r>
        <w:rPr>
          <w:rFonts w:eastAsiaTheme="minorEastAsia"/>
          <w:b w:val="0"/>
        </w:rPr>
        <w:t>bu ifadeler</w:t>
      </w:r>
      <w:r w:rsidR="00F85E8D">
        <w:rPr>
          <w:rFonts w:eastAsiaTheme="minorEastAsia"/>
          <w:b w:val="0"/>
        </w:rPr>
        <w:t xml:space="preserve"> yerine çocuğa bakım veren kişinin ismi kullanılabilir.</w:t>
      </w:r>
      <w:r w:rsidR="009B7A58">
        <w:rPr>
          <w:rFonts w:eastAsiaTheme="minorEastAsia"/>
          <w:b w:val="0"/>
        </w:rPr>
        <w:t xml:space="preserve"> Aynı şekilde içerisinde “anne/baba” ifadesi geçen cevaplarda </w:t>
      </w:r>
      <w:r>
        <w:rPr>
          <w:rFonts w:eastAsiaTheme="minorEastAsia"/>
          <w:b w:val="0"/>
        </w:rPr>
        <w:t>bu ifadeler yerine çocuğa bakım veren kişilerin isimleri doğru kabul edilebilir.</w:t>
      </w:r>
    </w:p>
    <w:p w:rsidR="006B16DD" w:rsidRDefault="006B16DD" w:rsidP="006F5834">
      <w:pPr>
        <w:pStyle w:val="GvdeMetni"/>
        <w:spacing w:before="6" w:line="360" w:lineRule="auto"/>
        <w:jc w:val="both"/>
        <w:rPr>
          <w:rFonts w:eastAsiaTheme="minorEastAsia"/>
          <w:b w:val="0"/>
        </w:rPr>
      </w:pPr>
    </w:p>
    <w:p w:rsidR="00433E45" w:rsidRPr="00573F17" w:rsidRDefault="00561871" w:rsidP="00433E45">
      <w:pPr>
        <w:pStyle w:val="GvdeMetni"/>
        <w:jc w:val="both"/>
        <w:rPr>
          <w:rFonts w:eastAsiaTheme="minorEastAsia"/>
          <w:b w:val="0"/>
        </w:rPr>
      </w:pPr>
      <w:r>
        <w:rPr>
          <w:rFonts w:eastAsiaTheme="minorEastAsia"/>
          <w:b w:val="0"/>
        </w:rPr>
        <w:t>Not-2: “Soru 34</w:t>
      </w:r>
      <w:r w:rsidR="00433E45">
        <w:rPr>
          <w:rFonts w:eastAsiaTheme="minorEastAsia"/>
          <w:b w:val="0"/>
        </w:rPr>
        <w:t xml:space="preserve">. </w:t>
      </w:r>
      <w:r w:rsidR="00433E45" w:rsidRPr="00573F17">
        <w:rPr>
          <w:b w:val="0"/>
        </w:rPr>
        <w:t>İlk adet olduğunda</w:t>
      </w:r>
      <w:r w:rsidR="00433E45">
        <w:rPr>
          <w:b w:val="0"/>
        </w:rPr>
        <w:t>/ gece</w:t>
      </w:r>
      <w:r w:rsidR="0079456D">
        <w:rPr>
          <w:b w:val="0"/>
        </w:rPr>
        <w:t xml:space="preserve"> ıslanması yaşadığında</w:t>
      </w:r>
      <w:r w:rsidR="00433E45" w:rsidRPr="00573F17">
        <w:rPr>
          <w:b w:val="0"/>
        </w:rPr>
        <w:t>, ne yapmalısın?</w:t>
      </w:r>
      <w:r w:rsidR="00433E45">
        <w:rPr>
          <w:b w:val="0"/>
        </w:rPr>
        <w:t>”</w:t>
      </w:r>
      <w:r w:rsidR="00F94B3B">
        <w:rPr>
          <w:b w:val="0"/>
        </w:rPr>
        <w:t xml:space="preserve"> çocuk erkek ise sadece gece ıslanması sorulmalıdır.</w:t>
      </w:r>
    </w:p>
    <w:p w:rsidR="00433E45" w:rsidRDefault="00433E45" w:rsidP="006F5834">
      <w:pPr>
        <w:pStyle w:val="GvdeMetni"/>
        <w:spacing w:before="6" w:line="360" w:lineRule="auto"/>
        <w:jc w:val="both"/>
        <w:rPr>
          <w:rFonts w:eastAsiaTheme="minorEastAsia"/>
          <w:b w:val="0"/>
        </w:rPr>
      </w:pPr>
    </w:p>
    <w:p w:rsidR="00433E45" w:rsidRPr="006F5834" w:rsidRDefault="00433E45" w:rsidP="006F5834">
      <w:pPr>
        <w:pStyle w:val="GvdeMetni"/>
        <w:spacing w:before="6" w:line="360" w:lineRule="auto"/>
        <w:jc w:val="both"/>
        <w:rPr>
          <w:rFonts w:eastAsiaTheme="minorEastAsia"/>
        </w:rPr>
      </w:pPr>
    </w:p>
    <w:p w:rsidR="00B507DF" w:rsidRDefault="00B507DF" w:rsidP="00A358AA">
      <w:pPr>
        <w:pStyle w:val="GvdeMetni"/>
        <w:spacing w:before="6" w:line="360" w:lineRule="auto"/>
        <w:jc w:val="both"/>
        <w:rPr>
          <w:rFonts w:eastAsiaTheme="minorEastAsia"/>
        </w:rPr>
      </w:pPr>
    </w:p>
    <w:p w:rsidR="009E7AD6" w:rsidRDefault="009E7AD6" w:rsidP="00A358AA">
      <w:pPr>
        <w:pStyle w:val="GvdeMetni"/>
        <w:spacing w:before="6" w:line="360" w:lineRule="auto"/>
        <w:jc w:val="both"/>
        <w:rPr>
          <w:rFonts w:eastAsiaTheme="minorEastAsia"/>
        </w:rPr>
      </w:pPr>
    </w:p>
    <w:p w:rsidR="009E7AD6" w:rsidRDefault="009E7AD6" w:rsidP="00A358AA">
      <w:pPr>
        <w:pStyle w:val="GvdeMetni"/>
        <w:spacing w:before="6" w:line="360" w:lineRule="auto"/>
        <w:jc w:val="both"/>
        <w:rPr>
          <w:rFonts w:eastAsiaTheme="minorEastAsia"/>
        </w:rPr>
      </w:pPr>
    </w:p>
    <w:p w:rsidR="009E7AD6" w:rsidRDefault="009E7AD6" w:rsidP="00A358AA">
      <w:pPr>
        <w:pStyle w:val="GvdeMetni"/>
        <w:spacing w:before="6" w:line="360" w:lineRule="auto"/>
        <w:jc w:val="both"/>
        <w:rPr>
          <w:rFonts w:eastAsiaTheme="minorEastAsia"/>
        </w:rPr>
      </w:pPr>
    </w:p>
    <w:p w:rsidR="00BB322A" w:rsidRDefault="00BB322A" w:rsidP="00A358AA">
      <w:pPr>
        <w:pStyle w:val="GvdeMetni"/>
        <w:spacing w:before="6" w:line="360" w:lineRule="auto"/>
        <w:jc w:val="both"/>
        <w:rPr>
          <w:rFonts w:eastAsiaTheme="minorEastAsia"/>
        </w:rPr>
        <w:sectPr w:rsidR="00BB322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16"/>
        <w:gridCol w:w="3466"/>
        <w:gridCol w:w="3654"/>
        <w:gridCol w:w="3200"/>
        <w:gridCol w:w="3484"/>
      </w:tblGrid>
      <w:tr w:rsidR="0049166F" w:rsidRPr="00761EEE" w:rsidTr="00761EEE">
        <w:trPr>
          <w:trHeight w:val="105"/>
        </w:trPr>
        <w:tc>
          <w:tcPr>
            <w:tcW w:w="1365" w:type="pct"/>
            <w:gridSpan w:val="2"/>
            <w:vMerge w:val="restart"/>
          </w:tcPr>
          <w:p w:rsidR="0049166F" w:rsidRPr="00761EEE" w:rsidRDefault="0049166F" w:rsidP="00C14010">
            <w:pPr>
              <w:pStyle w:val="GvdeMetni"/>
              <w:jc w:val="both"/>
              <w:rPr>
                <w:rFonts w:eastAsiaTheme="minorEastAsia"/>
                <w:sz w:val="20"/>
                <w:szCs w:val="20"/>
              </w:rPr>
            </w:pPr>
            <w:r w:rsidRPr="00761EEE">
              <w:rPr>
                <w:rFonts w:eastAsiaTheme="minorEastAsia"/>
                <w:sz w:val="20"/>
                <w:szCs w:val="20"/>
              </w:rPr>
              <w:lastRenderedPageBreak/>
              <w:t>Sorular</w:t>
            </w:r>
          </w:p>
        </w:tc>
        <w:tc>
          <w:tcPr>
            <w:tcW w:w="3635" w:type="pct"/>
            <w:gridSpan w:val="3"/>
          </w:tcPr>
          <w:p w:rsidR="0049166F" w:rsidRPr="00761EEE" w:rsidRDefault="0049166F" w:rsidP="00C14010">
            <w:pPr>
              <w:pStyle w:val="GvdeMetni"/>
              <w:jc w:val="center"/>
              <w:rPr>
                <w:rFonts w:eastAsiaTheme="minorEastAsia"/>
                <w:sz w:val="20"/>
                <w:szCs w:val="20"/>
              </w:rPr>
            </w:pPr>
            <w:r w:rsidRPr="00761EEE">
              <w:rPr>
                <w:rFonts w:eastAsiaTheme="minorEastAsia"/>
                <w:sz w:val="20"/>
                <w:szCs w:val="20"/>
              </w:rPr>
              <w:t>Puanlama ve İfadeler</w:t>
            </w:r>
          </w:p>
        </w:tc>
      </w:tr>
      <w:tr w:rsidR="0049166F" w:rsidRPr="00761EEE" w:rsidTr="00761EEE">
        <w:trPr>
          <w:trHeight w:val="180"/>
        </w:trPr>
        <w:tc>
          <w:tcPr>
            <w:tcW w:w="1365" w:type="pct"/>
            <w:gridSpan w:val="2"/>
            <w:vMerge/>
          </w:tcPr>
          <w:p w:rsidR="0049166F" w:rsidRPr="00761EEE" w:rsidRDefault="0049166F" w:rsidP="00C14010">
            <w:pPr>
              <w:pStyle w:val="GvdeMetni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5" w:type="pct"/>
          </w:tcPr>
          <w:p w:rsidR="0049166F" w:rsidRPr="00761EEE" w:rsidRDefault="0049166F" w:rsidP="00611A58">
            <w:pPr>
              <w:pStyle w:val="GvdeMetni"/>
              <w:jc w:val="center"/>
              <w:rPr>
                <w:rFonts w:eastAsiaTheme="minorEastAsia"/>
                <w:sz w:val="20"/>
                <w:szCs w:val="20"/>
              </w:rPr>
            </w:pPr>
            <w:r w:rsidRPr="00761EEE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125" w:type="pct"/>
          </w:tcPr>
          <w:p w:rsidR="0049166F" w:rsidRPr="00761EEE" w:rsidRDefault="0049166F" w:rsidP="00611A58">
            <w:pPr>
              <w:pStyle w:val="GvdeMetni"/>
              <w:jc w:val="center"/>
              <w:rPr>
                <w:rFonts w:eastAsiaTheme="minorEastAsia"/>
                <w:sz w:val="20"/>
                <w:szCs w:val="20"/>
              </w:rPr>
            </w:pPr>
            <w:r w:rsidRPr="00761EEE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225" w:type="pct"/>
          </w:tcPr>
          <w:p w:rsidR="0049166F" w:rsidRPr="00761EEE" w:rsidRDefault="0049166F" w:rsidP="00611A58">
            <w:pPr>
              <w:pStyle w:val="GvdeMetni"/>
              <w:jc w:val="center"/>
              <w:rPr>
                <w:rFonts w:eastAsiaTheme="minorEastAsia"/>
                <w:sz w:val="20"/>
                <w:szCs w:val="20"/>
              </w:rPr>
            </w:pPr>
            <w:r w:rsidRPr="00761EEE">
              <w:rPr>
                <w:rFonts w:eastAsiaTheme="minorEastAsia"/>
                <w:sz w:val="20"/>
                <w:szCs w:val="20"/>
              </w:rPr>
              <w:t>0</w:t>
            </w:r>
          </w:p>
        </w:tc>
      </w:tr>
      <w:tr w:rsidR="0049166F" w:rsidRPr="00761EEE" w:rsidTr="00761EEE">
        <w:tc>
          <w:tcPr>
            <w:tcW w:w="146" w:type="pct"/>
          </w:tcPr>
          <w:p w:rsidR="0049166F" w:rsidRPr="00761EEE" w:rsidRDefault="0049166F" w:rsidP="00C14010">
            <w:pPr>
              <w:pStyle w:val="GvdeMetni"/>
              <w:jc w:val="both"/>
              <w:rPr>
                <w:rFonts w:eastAsiaTheme="minorEastAsia"/>
                <w:sz w:val="20"/>
                <w:szCs w:val="20"/>
              </w:rPr>
            </w:pPr>
            <w:r w:rsidRPr="00761EEE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219" w:type="pct"/>
          </w:tcPr>
          <w:p w:rsidR="0049166F" w:rsidRPr="00761EEE" w:rsidRDefault="0049166F" w:rsidP="00C14010">
            <w:pPr>
              <w:pStyle w:val="GvdeMetni"/>
              <w:jc w:val="both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Bu resimlere dikkatlice bak. Hangisi sana benziyor? (Resim 1)</w:t>
            </w:r>
          </w:p>
        </w:tc>
        <w:tc>
          <w:tcPr>
            <w:tcW w:w="1285" w:type="pct"/>
          </w:tcPr>
          <w:p w:rsidR="0049166F" w:rsidRPr="00761EEE" w:rsidRDefault="0049166F" w:rsidP="00A9019A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Çocuk kız ise kız, erkek ise erkek resmini gösterdi.</w:t>
            </w:r>
          </w:p>
        </w:tc>
        <w:tc>
          <w:tcPr>
            <w:tcW w:w="1125" w:type="pct"/>
          </w:tcPr>
          <w:p w:rsidR="0049166F" w:rsidRPr="00761EEE" w:rsidRDefault="0049166F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Yardımla gösterdi.</w:t>
            </w:r>
          </w:p>
        </w:tc>
        <w:tc>
          <w:tcPr>
            <w:tcW w:w="1225" w:type="pct"/>
          </w:tcPr>
          <w:p w:rsidR="0049166F" w:rsidRPr="00761EEE" w:rsidRDefault="002C1323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Yanlış</w:t>
            </w:r>
            <w:r w:rsidR="0049166F" w:rsidRPr="00761EEE">
              <w:rPr>
                <w:rFonts w:eastAsiaTheme="minorEastAsia"/>
                <w:b w:val="0"/>
                <w:sz w:val="20"/>
                <w:szCs w:val="20"/>
              </w:rPr>
              <w:t xml:space="preserve"> gösterdi/</w:t>
            </w:r>
          </w:p>
          <w:p w:rsidR="0049166F" w:rsidRPr="00761EEE" w:rsidRDefault="0049166F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Gösteremedi.</w:t>
            </w:r>
          </w:p>
        </w:tc>
      </w:tr>
      <w:tr w:rsidR="00CD65CF" w:rsidRPr="00761EEE" w:rsidTr="00761EEE">
        <w:tc>
          <w:tcPr>
            <w:tcW w:w="146" w:type="pct"/>
          </w:tcPr>
          <w:p w:rsidR="00CD65CF" w:rsidRPr="00761EEE" w:rsidRDefault="00CD65CF" w:rsidP="00D43B22">
            <w:pPr>
              <w:pStyle w:val="GvdeMetni"/>
              <w:jc w:val="both"/>
              <w:rPr>
                <w:rFonts w:eastAsiaTheme="minorEastAsia"/>
                <w:sz w:val="20"/>
                <w:szCs w:val="20"/>
              </w:rPr>
            </w:pPr>
            <w:r w:rsidRPr="00761EEE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219" w:type="pct"/>
          </w:tcPr>
          <w:p w:rsidR="00CD65CF" w:rsidRPr="00761EEE" w:rsidRDefault="00CD65CF" w:rsidP="0012782C">
            <w:pPr>
              <w:pStyle w:val="GvdeMetni"/>
              <w:jc w:val="both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Kızlar büyüdüğünde</w:t>
            </w:r>
            <w:r w:rsidRPr="00761EEE">
              <w:rPr>
                <w:rFonts w:eastAsiaTheme="minorEastAsia"/>
                <w:b w:val="0"/>
                <w:sz w:val="20"/>
                <w:szCs w:val="20"/>
              </w:rPr>
              <w:t>/genç kız olduklarında vücutlarının hangi bölümleri değişir, gösterir misin?</w:t>
            </w:r>
          </w:p>
          <w:p w:rsidR="00CD65CF" w:rsidRPr="00761EEE" w:rsidRDefault="00CD65CF" w:rsidP="0012782C">
            <w:pPr>
              <w:pStyle w:val="GvdeMetni"/>
              <w:jc w:val="both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(Resim 1)</w:t>
            </w:r>
          </w:p>
        </w:tc>
        <w:tc>
          <w:tcPr>
            <w:tcW w:w="1285" w:type="pct"/>
          </w:tcPr>
          <w:p w:rsidR="00CD65CF" w:rsidRPr="00761EEE" w:rsidRDefault="00CD65CF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 xml:space="preserve">Hepsini gösterdi </w:t>
            </w:r>
          </w:p>
          <w:p w:rsidR="00CD65CF" w:rsidRPr="00761EEE" w:rsidRDefault="00CD65CF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(Yüz, göğüs, kasık, kalça, popo).</w:t>
            </w:r>
          </w:p>
        </w:tc>
        <w:tc>
          <w:tcPr>
            <w:tcW w:w="1125" w:type="pct"/>
          </w:tcPr>
          <w:p w:rsidR="00CD65CF" w:rsidRPr="00761EEE" w:rsidRDefault="00CD65CF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En az birini gösterdi (Yüz, göğüs, kasık, kalça, popo).</w:t>
            </w:r>
          </w:p>
        </w:tc>
        <w:tc>
          <w:tcPr>
            <w:tcW w:w="1225" w:type="pct"/>
          </w:tcPr>
          <w:p w:rsidR="00CD65CF" w:rsidRPr="00761EEE" w:rsidRDefault="00CD65CF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Yanlış gösterdi/</w:t>
            </w:r>
          </w:p>
          <w:p w:rsidR="00CD65CF" w:rsidRPr="00761EEE" w:rsidRDefault="00CD65CF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Gösteremedi.</w:t>
            </w:r>
          </w:p>
        </w:tc>
      </w:tr>
      <w:tr w:rsidR="00CD65CF" w:rsidRPr="00761EEE" w:rsidTr="00761EEE">
        <w:tc>
          <w:tcPr>
            <w:tcW w:w="146" w:type="pct"/>
          </w:tcPr>
          <w:p w:rsidR="00CD65CF" w:rsidRPr="00761EEE" w:rsidRDefault="00CD65CF" w:rsidP="0066040D">
            <w:pPr>
              <w:pStyle w:val="GvdeMetni"/>
              <w:jc w:val="both"/>
              <w:rPr>
                <w:rFonts w:eastAsiaTheme="minorEastAsia"/>
                <w:sz w:val="20"/>
                <w:szCs w:val="20"/>
              </w:rPr>
            </w:pPr>
            <w:r w:rsidRPr="00761EEE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219" w:type="pct"/>
          </w:tcPr>
          <w:p w:rsidR="00CD65CF" w:rsidRPr="00761EEE" w:rsidRDefault="00CD65CF" w:rsidP="0012782C">
            <w:pPr>
              <w:pStyle w:val="GvdeMetni"/>
              <w:jc w:val="both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Erkekler büyüdüğünde</w:t>
            </w:r>
            <w:r w:rsidRPr="00761EEE">
              <w:rPr>
                <w:rFonts w:eastAsiaTheme="minorEastAsia"/>
                <w:b w:val="0"/>
                <w:sz w:val="20"/>
                <w:szCs w:val="20"/>
              </w:rPr>
              <w:t>/delikanlı olduklarında vücutlarının hangi bölümleri değişir, göster misin?</w:t>
            </w:r>
          </w:p>
          <w:p w:rsidR="00CD65CF" w:rsidRPr="00761EEE" w:rsidRDefault="00CD65CF" w:rsidP="0012782C">
            <w:pPr>
              <w:pStyle w:val="GvdeMetni"/>
              <w:jc w:val="both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(Resim 1)</w:t>
            </w:r>
          </w:p>
        </w:tc>
        <w:tc>
          <w:tcPr>
            <w:tcW w:w="1285" w:type="pct"/>
          </w:tcPr>
          <w:p w:rsidR="00CD65CF" w:rsidRPr="00761EEE" w:rsidRDefault="00CD65CF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 xml:space="preserve">Hepsini gösterdi </w:t>
            </w:r>
          </w:p>
          <w:p w:rsidR="00CD65CF" w:rsidRPr="00761EEE" w:rsidRDefault="00CD65CF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(Yüz, göğüs, kasık, kalça, popo).</w:t>
            </w:r>
          </w:p>
        </w:tc>
        <w:tc>
          <w:tcPr>
            <w:tcW w:w="1125" w:type="pct"/>
          </w:tcPr>
          <w:p w:rsidR="00CD65CF" w:rsidRPr="00761EEE" w:rsidRDefault="00CD65CF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En az birini gösterdi (Yüz, göğüs, kasık, kalça, popo).</w:t>
            </w:r>
          </w:p>
        </w:tc>
        <w:tc>
          <w:tcPr>
            <w:tcW w:w="1225" w:type="pct"/>
          </w:tcPr>
          <w:p w:rsidR="00CD65CF" w:rsidRPr="00761EEE" w:rsidRDefault="00CD65CF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Yanlış gösterdi/</w:t>
            </w:r>
          </w:p>
          <w:p w:rsidR="00CD65CF" w:rsidRPr="00761EEE" w:rsidRDefault="00CD65CF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Gösteremedi.</w:t>
            </w:r>
          </w:p>
        </w:tc>
      </w:tr>
      <w:tr w:rsidR="00CD65CF" w:rsidRPr="00761EEE" w:rsidTr="00761EEE">
        <w:tc>
          <w:tcPr>
            <w:tcW w:w="146" w:type="pct"/>
          </w:tcPr>
          <w:p w:rsidR="00CD65CF" w:rsidRPr="00761EEE" w:rsidRDefault="00CD65CF" w:rsidP="0066040D">
            <w:pPr>
              <w:pStyle w:val="GvdeMetni"/>
              <w:jc w:val="both"/>
              <w:rPr>
                <w:rFonts w:eastAsiaTheme="minorEastAsia"/>
                <w:sz w:val="20"/>
                <w:szCs w:val="20"/>
              </w:rPr>
            </w:pPr>
            <w:r w:rsidRPr="00761EEE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219" w:type="pct"/>
          </w:tcPr>
          <w:p w:rsidR="00CD65CF" w:rsidRPr="00761EEE" w:rsidRDefault="00CD65CF" w:rsidP="0012782C">
            <w:pPr>
              <w:pStyle w:val="GvdeMetni"/>
              <w:jc w:val="both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Kızlar büyüdüğünde</w:t>
            </w:r>
            <w:r w:rsidR="00E50C1C">
              <w:rPr>
                <w:rFonts w:eastAsiaTheme="minorEastAsia"/>
                <w:b w:val="0"/>
                <w:sz w:val="20"/>
                <w:szCs w:val="20"/>
              </w:rPr>
              <w:t>/ ge</w:t>
            </w:r>
            <w:r>
              <w:rPr>
                <w:rFonts w:eastAsiaTheme="minorEastAsia"/>
                <w:b w:val="0"/>
                <w:sz w:val="20"/>
                <w:szCs w:val="20"/>
              </w:rPr>
              <w:t>nç bir kız olduğunda</w:t>
            </w:r>
            <w:r w:rsidRPr="00761EEE">
              <w:rPr>
                <w:rFonts w:eastAsiaTheme="minorEastAsia"/>
                <w:b w:val="0"/>
                <w:sz w:val="20"/>
                <w:szCs w:val="20"/>
              </w:rPr>
              <w:t xml:space="preserve"> vücutlarında ne gibi değişiklikler olur?</w:t>
            </w:r>
          </w:p>
          <w:p w:rsidR="00CD65CF" w:rsidRPr="00761EEE" w:rsidRDefault="00CD65CF" w:rsidP="0012782C">
            <w:pPr>
              <w:pStyle w:val="GvdeMetni"/>
              <w:jc w:val="both"/>
              <w:rPr>
                <w:rFonts w:eastAsiaTheme="minorEastAsia"/>
                <w:b w:val="0"/>
                <w:sz w:val="20"/>
                <w:szCs w:val="20"/>
              </w:rPr>
            </w:pPr>
          </w:p>
        </w:tc>
        <w:tc>
          <w:tcPr>
            <w:tcW w:w="1285" w:type="pct"/>
          </w:tcPr>
          <w:p w:rsidR="00CD65CF" w:rsidRPr="00761EEE" w:rsidRDefault="00CD65CF" w:rsidP="00E73217">
            <w:pPr>
              <w:pStyle w:val="GvdeMetni"/>
              <w:jc w:val="center"/>
              <w:rPr>
                <w:b w:val="0"/>
                <w:sz w:val="20"/>
                <w:szCs w:val="20"/>
              </w:rPr>
            </w:pPr>
            <w:r w:rsidRPr="00761EEE">
              <w:rPr>
                <w:b w:val="0"/>
                <w:sz w:val="20"/>
                <w:szCs w:val="20"/>
              </w:rPr>
              <w:t>Hepsini söyledi</w:t>
            </w:r>
          </w:p>
          <w:p w:rsidR="00CD65CF" w:rsidRPr="00761EEE" w:rsidRDefault="00CD65CF" w:rsidP="00435F1C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b w:val="0"/>
                <w:sz w:val="20"/>
                <w:szCs w:val="20"/>
              </w:rPr>
              <w:t xml:space="preserve">(Koltukaltı ve kasıkta kıllanma olur, </w:t>
            </w:r>
            <w:r w:rsidR="00435F1C">
              <w:rPr>
                <w:b w:val="0"/>
                <w:sz w:val="20"/>
                <w:szCs w:val="20"/>
              </w:rPr>
              <w:t>memeler büyür</w:t>
            </w:r>
            <w:r w:rsidRPr="00761EEE">
              <w:rPr>
                <w:b w:val="0"/>
                <w:sz w:val="20"/>
                <w:szCs w:val="20"/>
              </w:rPr>
              <w:t>, adet</w:t>
            </w:r>
            <w:r w:rsidR="00BC7F8F">
              <w:rPr>
                <w:b w:val="0"/>
                <w:sz w:val="20"/>
                <w:szCs w:val="20"/>
              </w:rPr>
              <w:t>/regl</w:t>
            </w:r>
            <w:r w:rsidRPr="00761EEE">
              <w:rPr>
                <w:b w:val="0"/>
                <w:sz w:val="20"/>
                <w:szCs w:val="20"/>
              </w:rPr>
              <w:t xml:space="preserve"> başlar, sivilce, kalçalar büyür, erkeklere karşı ilgi artar.)</w:t>
            </w:r>
          </w:p>
        </w:tc>
        <w:tc>
          <w:tcPr>
            <w:tcW w:w="1125" w:type="pct"/>
          </w:tcPr>
          <w:p w:rsidR="00CD65CF" w:rsidRPr="00761EEE" w:rsidRDefault="00CD65CF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En az birini söyledi</w:t>
            </w:r>
          </w:p>
          <w:p w:rsidR="00CD65CF" w:rsidRPr="00761EEE" w:rsidRDefault="00CD65CF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b w:val="0"/>
                <w:sz w:val="20"/>
                <w:szCs w:val="20"/>
              </w:rPr>
              <w:t>(Koltukaltı ve kasıkta kıllanma olur, göğüsler gelişir, adet başlar, sivilce, kalçalar büyür, erkeklere karşı ilgi artar.)</w:t>
            </w:r>
          </w:p>
        </w:tc>
        <w:tc>
          <w:tcPr>
            <w:tcW w:w="1225" w:type="pct"/>
          </w:tcPr>
          <w:p w:rsidR="00CD65CF" w:rsidRPr="00761EEE" w:rsidRDefault="00CD65CF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 xml:space="preserve">Yanlış cevapladı/ </w:t>
            </w:r>
          </w:p>
          <w:p w:rsidR="00CD65CF" w:rsidRPr="00761EEE" w:rsidRDefault="00CD65CF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Cevaplayamadı.</w:t>
            </w:r>
          </w:p>
        </w:tc>
      </w:tr>
      <w:tr w:rsidR="00CD65CF" w:rsidRPr="00761EEE" w:rsidTr="00761EEE">
        <w:tc>
          <w:tcPr>
            <w:tcW w:w="146" w:type="pct"/>
          </w:tcPr>
          <w:p w:rsidR="00CD65CF" w:rsidRPr="00761EEE" w:rsidRDefault="00CD65CF" w:rsidP="0066040D">
            <w:pPr>
              <w:pStyle w:val="GvdeMetni"/>
              <w:jc w:val="both"/>
              <w:rPr>
                <w:rFonts w:eastAsiaTheme="minorEastAsia"/>
                <w:sz w:val="20"/>
                <w:szCs w:val="20"/>
              </w:rPr>
            </w:pPr>
            <w:r w:rsidRPr="00761EEE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219" w:type="pct"/>
          </w:tcPr>
          <w:p w:rsidR="00CD65CF" w:rsidRPr="00761EEE" w:rsidRDefault="00CD65CF" w:rsidP="0012782C">
            <w:pPr>
              <w:pStyle w:val="GvdeMetni"/>
              <w:jc w:val="both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Erkekler büyüdüğünde</w:t>
            </w:r>
            <w:r>
              <w:rPr>
                <w:rFonts w:eastAsiaTheme="minorEastAsia"/>
                <w:b w:val="0"/>
                <w:sz w:val="20"/>
                <w:szCs w:val="20"/>
              </w:rPr>
              <w:t>/ delikanlı olduğunda</w:t>
            </w:r>
            <w:r w:rsidRPr="00761EEE">
              <w:rPr>
                <w:rFonts w:eastAsiaTheme="minorEastAsia"/>
                <w:b w:val="0"/>
                <w:sz w:val="20"/>
                <w:szCs w:val="20"/>
              </w:rPr>
              <w:t xml:space="preserve"> vücutlarında ne gibi değişiklikler olur?</w:t>
            </w:r>
          </w:p>
        </w:tc>
        <w:tc>
          <w:tcPr>
            <w:tcW w:w="1285" w:type="pct"/>
          </w:tcPr>
          <w:p w:rsidR="00CD65CF" w:rsidRPr="00761EEE" w:rsidRDefault="00CD65CF" w:rsidP="001624ED">
            <w:pPr>
              <w:pStyle w:val="GvdeMetni"/>
              <w:jc w:val="center"/>
              <w:rPr>
                <w:b w:val="0"/>
                <w:sz w:val="20"/>
                <w:szCs w:val="20"/>
              </w:rPr>
            </w:pPr>
            <w:r w:rsidRPr="00761EEE">
              <w:rPr>
                <w:b w:val="0"/>
                <w:sz w:val="20"/>
                <w:szCs w:val="20"/>
              </w:rPr>
              <w:t>Hepsini söyledi</w:t>
            </w:r>
          </w:p>
          <w:p w:rsidR="00CD65CF" w:rsidRPr="00761EEE" w:rsidRDefault="00CD65CF" w:rsidP="00E24A3C">
            <w:pPr>
              <w:pStyle w:val="HTMLncedenBiimlendirilmi"/>
              <w:jc w:val="center"/>
              <w:rPr>
                <w:rFonts w:ascii="Times New Roman" w:hAnsi="Times New Roman" w:cs="Times New Roman"/>
              </w:rPr>
            </w:pPr>
            <w:r w:rsidRPr="00761EEE">
              <w:rPr>
                <w:rFonts w:ascii="Times New Roman" w:hAnsi="Times New Roman" w:cs="Times New Roman"/>
              </w:rPr>
              <w:t>(Ses kalınlaşır, koltukaltı ve kasıkta kıllanma olur</w:t>
            </w:r>
            <w:r w:rsidR="00680A6D">
              <w:rPr>
                <w:rFonts w:ascii="Times New Roman" w:hAnsi="Times New Roman" w:cs="Times New Roman"/>
              </w:rPr>
              <w:t>,  sivilce, yüz kılları uzar</w:t>
            </w:r>
            <w:r w:rsidRPr="00761EE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kızlara</w:t>
            </w:r>
            <w:r w:rsidRPr="00761EEE">
              <w:rPr>
                <w:rFonts w:ascii="Times New Roman" w:hAnsi="Times New Roman" w:cs="Times New Roman"/>
              </w:rPr>
              <w:t xml:space="preserve"> karşı ilgi artar.)</w:t>
            </w:r>
          </w:p>
        </w:tc>
        <w:tc>
          <w:tcPr>
            <w:tcW w:w="1125" w:type="pct"/>
          </w:tcPr>
          <w:p w:rsidR="00CD65CF" w:rsidRPr="00761EEE" w:rsidRDefault="00CD65CF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En az birini söyledi</w:t>
            </w:r>
          </w:p>
          <w:p w:rsidR="00CD65CF" w:rsidRPr="00761EEE" w:rsidRDefault="00CD65CF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b w:val="0"/>
                <w:sz w:val="20"/>
                <w:szCs w:val="20"/>
              </w:rPr>
              <w:t>(Ses kalınlaşır, koltukaltı ve kasıkta kıllanma olur,  sivilce, yüz kıllarında uzama, erkeklere karşı ilgi artar.)</w:t>
            </w:r>
          </w:p>
        </w:tc>
        <w:tc>
          <w:tcPr>
            <w:tcW w:w="1225" w:type="pct"/>
          </w:tcPr>
          <w:p w:rsidR="00CD65CF" w:rsidRPr="00761EEE" w:rsidRDefault="00CD65CF" w:rsidP="0099705A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 xml:space="preserve">Yanlış cevapladı/ </w:t>
            </w:r>
          </w:p>
          <w:p w:rsidR="00CD65CF" w:rsidRPr="00761EEE" w:rsidRDefault="00CD65CF" w:rsidP="0099705A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Cevaplayamadı.</w:t>
            </w:r>
          </w:p>
        </w:tc>
      </w:tr>
      <w:tr w:rsidR="009276A6" w:rsidRPr="00761EEE" w:rsidTr="00761EEE">
        <w:tc>
          <w:tcPr>
            <w:tcW w:w="146" w:type="pct"/>
          </w:tcPr>
          <w:p w:rsidR="009276A6" w:rsidRPr="00761EEE" w:rsidRDefault="009276A6" w:rsidP="0066040D">
            <w:pPr>
              <w:pStyle w:val="GvdeMetni"/>
              <w:jc w:val="both"/>
              <w:rPr>
                <w:rFonts w:eastAsiaTheme="minorEastAsia"/>
                <w:sz w:val="20"/>
                <w:szCs w:val="20"/>
              </w:rPr>
            </w:pPr>
            <w:r w:rsidRPr="00761EEE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219" w:type="pct"/>
          </w:tcPr>
          <w:p w:rsidR="009276A6" w:rsidRPr="00761EEE" w:rsidRDefault="009276A6" w:rsidP="00BB0F45">
            <w:pPr>
              <w:pStyle w:val="GvdeMetni"/>
              <w:jc w:val="both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Senin özel/mahrem bölgelerine kimler dokunabilir? (Resim 1)</w:t>
            </w:r>
          </w:p>
        </w:tc>
        <w:tc>
          <w:tcPr>
            <w:tcW w:w="128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Kendim, annem, babam, doktor</w:t>
            </w:r>
          </w:p>
        </w:tc>
        <w:tc>
          <w:tcPr>
            <w:tcW w:w="1125" w:type="pct"/>
          </w:tcPr>
          <w:p w:rsidR="009276A6" w:rsidRPr="00761EEE" w:rsidRDefault="009276A6" w:rsidP="000720FA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En az birini söyledi</w:t>
            </w:r>
          </w:p>
          <w:p w:rsidR="009276A6" w:rsidRPr="00761EEE" w:rsidRDefault="009276A6" w:rsidP="000720FA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(Kendim, annem, babam, doktor)</w:t>
            </w:r>
          </w:p>
        </w:tc>
        <w:tc>
          <w:tcPr>
            <w:tcW w:w="122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 xml:space="preserve">Yanlış cevapladı/ </w:t>
            </w:r>
          </w:p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Cevaplayamadı.</w:t>
            </w:r>
          </w:p>
        </w:tc>
      </w:tr>
      <w:tr w:rsidR="009276A6" w:rsidRPr="00761EEE" w:rsidTr="00761EEE">
        <w:tc>
          <w:tcPr>
            <w:tcW w:w="146" w:type="pct"/>
          </w:tcPr>
          <w:p w:rsidR="009276A6" w:rsidRPr="00761EEE" w:rsidRDefault="009276A6" w:rsidP="0066040D">
            <w:pPr>
              <w:pStyle w:val="GvdeMetni"/>
              <w:jc w:val="both"/>
              <w:rPr>
                <w:rFonts w:eastAsiaTheme="minorEastAsia"/>
                <w:sz w:val="20"/>
                <w:szCs w:val="20"/>
              </w:rPr>
            </w:pPr>
            <w:r w:rsidRPr="00761EEE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1219" w:type="pct"/>
          </w:tcPr>
          <w:p w:rsidR="009276A6" w:rsidRPr="00761EEE" w:rsidRDefault="009276A6" w:rsidP="00C14010">
            <w:pPr>
              <w:pStyle w:val="GvdeMetni"/>
              <w:jc w:val="both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Sen resimdeki çocukların hangi bölgelerine dokunmamalısın?</w:t>
            </w:r>
          </w:p>
          <w:p w:rsidR="009276A6" w:rsidRPr="00761EEE" w:rsidRDefault="009276A6" w:rsidP="00C14010">
            <w:pPr>
              <w:pStyle w:val="GvdeMetni"/>
              <w:jc w:val="both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(Resim 1)</w:t>
            </w:r>
          </w:p>
        </w:tc>
        <w:tc>
          <w:tcPr>
            <w:tcW w:w="1285" w:type="pct"/>
          </w:tcPr>
          <w:p w:rsidR="009276A6" w:rsidRPr="00761EEE" w:rsidRDefault="009276A6" w:rsidP="005E3DB2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 xml:space="preserve">Hepsini gösterdi </w:t>
            </w:r>
          </w:p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(Ağız, göğüs, bacak arası, popo).</w:t>
            </w:r>
          </w:p>
        </w:tc>
        <w:tc>
          <w:tcPr>
            <w:tcW w:w="112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En az birini gösterdi</w:t>
            </w:r>
          </w:p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(Ağız, göğüs, bacak arası, popo).</w:t>
            </w:r>
          </w:p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</w:p>
        </w:tc>
        <w:tc>
          <w:tcPr>
            <w:tcW w:w="122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Yanlış gösterdi/</w:t>
            </w:r>
          </w:p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Gösteremedi.</w:t>
            </w:r>
          </w:p>
        </w:tc>
      </w:tr>
      <w:tr w:rsidR="009276A6" w:rsidRPr="00761EEE" w:rsidTr="00761EEE">
        <w:tc>
          <w:tcPr>
            <w:tcW w:w="146" w:type="pct"/>
          </w:tcPr>
          <w:p w:rsidR="009276A6" w:rsidRPr="00761EEE" w:rsidRDefault="009276A6" w:rsidP="0066040D">
            <w:pPr>
              <w:pStyle w:val="GvdeMetni"/>
              <w:jc w:val="both"/>
              <w:rPr>
                <w:rFonts w:eastAsiaTheme="minorEastAsia"/>
                <w:sz w:val="20"/>
                <w:szCs w:val="20"/>
              </w:rPr>
            </w:pPr>
            <w:r w:rsidRPr="00761EEE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1219" w:type="pct"/>
          </w:tcPr>
          <w:p w:rsidR="009276A6" w:rsidRPr="00761EEE" w:rsidRDefault="009276A6" w:rsidP="00C14010">
            <w:pPr>
              <w:pStyle w:val="GvdeMetni"/>
              <w:jc w:val="both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Resimdeki özel/mahrem mekânları gösterir misin?</w:t>
            </w:r>
          </w:p>
          <w:p w:rsidR="009276A6" w:rsidRPr="00761EEE" w:rsidRDefault="009276A6" w:rsidP="00C14010">
            <w:pPr>
              <w:pStyle w:val="GvdeMetni"/>
              <w:jc w:val="both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(Resim 2)</w:t>
            </w:r>
          </w:p>
        </w:tc>
        <w:tc>
          <w:tcPr>
            <w:tcW w:w="128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 xml:space="preserve">Hepsini gösterdi </w:t>
            </w:r>
          </w:p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(Banyo, tuvalet, yatak odası).</w:t>
            </w:r>
          </w:p>
        </w:tc>
        <w:tc>
          <w:tcPr>
            <w:tcW w:w="112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En az birini gösterdi</w:t>
            </w:r>
          </w:p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(Banyo, tuvalet, yatak odası).</w:t>
            </w:r>
          </w:p>
        </w:tc>
        <w:tc>
          <w:tcPr>
            <w:tcW w:w="122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Yanlış gösterdi/</w:t>
            </w:r>
          </w:p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Gösteremedi.</w:t>
            </w:r>
          </w:p>
        </w:tc>
      </w:tr>
      <w:tr w:rsidR="009276A6" w:rsidRPr="00761EEE" w:rsidTr="00761EEE">
        <w:tc>
          <w:tcPr>
            <w:tcW w:w="146" w:type="pct"/>
          </w:tcPr>
          <w:p w:rsidR="009276A6" w:rsidRPr="00761EEE" w:rsidRDefault="009276A6" w:rsidP="0066040D">
            <w:pPr>
              <w:pStyle w:val="GvdeMetni"/>
              <w:jc w:val="both"/>
              <w:rPr>
                <w:rFonts w:eastAsiaTheme="minorEastAsia"/>
                <w:sz w:val="20"/>
                <w:szCs w:val="20"/>
              </w:rPr>
            </w:pPr>
            <w:r w:rsidRPr="00761EEE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1219" w:type="pct"/>
          </w:tcPr>
          <w:p w:rsidR="009276A6" w:rsidRPr="00761EEE" w:rsidRDefault="009276A6" w:rsidP="00C14010">
            <w:pPr>
              <w:pStyle w:val="GvdeMetni"/>
              <w:jc w:val="both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Resimdeki herkesin rahat dolaşabildiği mekânları gösterir misin?</w:t>
            </w:r>
          </w:p>
          <w:p w:rsidR="009276A6" w:rsidRPr="00761EEE" w:rsidRDefault="009276A6" w:rsidP="00C14010">
            <w:pPr>
              <w:pStyle w:val="GvdeMetni"/>
              <w:jc w:val="both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(Resim 2)</w:t>
            </w:r>
          </w:p>
        </w:tc>
        <w:tc>
          <w:tcPr>
            <w:tcW w:w="128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 xml:space="preserve">Hepsini gösterdi </w:t>
            </w:r>
          </w:p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(Sınıf, park, oturma odası, okul tuvaleti).</w:t>
            </w:r>
          </w:p>
        </w:tc>
        <w:tc>
          <w:tcPr>
            <w:tcW w:w="112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En az birini gösterdi</w:t>
            </w:r>
          </w:p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(Sınıf, park, oturma odası, okul tuvaleti).</w:t>
            </w:r>
          </w:p>
        </w:tc>
        <w:tc>
          <w:tcPr>
            <w:tcW w:w="122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Yanlış gösterdi/</w:t>
            </w:r>
          </w:p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Gösteremedi.</w:t>
            </w:r>
          </w:p>
        </w:tc>
      </w:tr>
      <w:tr w:rsidR="009276A6" w:rsidRPr="00761EEE" w:rsidTr="00761EEE">
        <w:tc>
          <w:tcPr>
            <w:tcW w:w="146" w:type="pct"/>
          </w:tcPr>
          <w:p w:rsidR="009276A6" w:rsidRPr="00761EEE" w:rsidRDefault="009276A6" w:rsidP="0066040D">
            <w:pPr>
              <w:pStyle w:val="GvdeMetni"/>
              <w:jc w:val="both"/>
              <w:rPr>
                <w:rFonts w:eastAsiaTheme="minorEastAsia"/>
                <w:sz w:val="20"/>
                <w:szCs w:val="20"/>
              </w:rPr>
            </w:pPr>
            <w:r w:rsidRPr="00761EEE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219" w:type="pct"/>
          </w:tcPr>
          <w:p w:rsidR="009276A6" w:rsidRPr="00761EEE" w:rsidRDefault="009276A6" w:rsidP="00C14010">
            <w:pPr>
              <w:pStyle w:val="GvdeMetni"/>
              <w:jc w:val="both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Resimdeki mekânlardan hangilerinde kıyafetlerini çıkarabilirsin?</w:t>
            </w:r>
          </w:p>
          <w:p w:rsidR="009276A6" w:rsidRPr="00761EEE" w:rsidRDefault="009276A6" w:rsidP="00C14010">
            <w:pPr>
              <w:pStyle w:val="GvdeMetni"/>
              <w:jc w:val="both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(Resim 2)</w:t>
            </w:r>
          </w:p>
        </w:tc>
        <w:tc>
          <w:tcPr>
            <w:tcW w:w="128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 xml:space="preserve">Hepsini gösterdi </w:t>
            </w:r>
          </w:p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(Banyo, tuvalet, yatak odası).</w:t>
            </w:r>
          </w:p>
        </w:tc>
        <w:tc>
          <w:tcPr>
            <w:tcW w:w="112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En az birini gösterdi</w:t>
            </w:r>
          </w:p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(Banyo, tuvalet, yatak odası).</w:t>
            </w:r>
          </w:p>
        </w:tc>
        <w:tc>
          <w:tcPr>
            <w:tcW w:w="122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Yanlış gösterdi/</w:t>
            </w:r>
          </w:p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Gösteremedi.</w:t>
            </w:r>
          </w:p>
        </w:tc>
      </w:tr>
      <w:tr w:rsidR="009276A6" w:rsidRPr="00761EEE" w:rsidTr="00761EEE">
        <w:tc>
          <w:tcPr>
            <w:tcW w:w="146" w:type="pct"/>
          </w:tcPr>
          <w:p w:rsidR="009276A6" w:rsidRPr="00761EEE" w:rsidRDefault="009276A6" w:rsidP="0066040D">
            <w:pPr>
              <w:pStyle w:val="GvdeMetni"/>
              <w:jc w:val="both"/>
              <w:rPr>
                <w:rFonts w:eastAsiaTheme="minorEastAsia"/>
                <w:sz w:val="20"/>
                <w:szCs w:val="20"/>
              </w:rPr>
            </w:pPr>
            <w:r w:rsidRPr="00761EEE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1219" w:type="pct"/>
          </w:tcPr>
          <w:p w:rsidR="009276A6" w:rsidRPr="00761EEE" w:rsidRDefault="009276A6" w:rsidP="00C14010">
            <w:pPr>
              <w:pStyle w:val="GvdeMetni"/>
              <w:jc w:val="both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Resimdeki mekânlardan hangilerinde kıyafetlerini çıkaramazsın?</w:t>
            </w:r>
          </w:p>
          <w:p w:rsidR="009276A6" w:rsidRPr="00761EEE" w:rsidRDefault="009276A6" w:rsidP="00C14010">
            <w:pPr>
              <w:pStyle w:val="GvdeMetni"/>
              <w:jc w:val="both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(Resim 2)</w:t>
            </w:r>
          </w:p>
        </w:tc>
        <w:tc>
          <w:tcPr>
            <w:tcW w:w="128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 xml:space="preserve">Hepsini gösterdi </w:t>
            </w:r>
          </w:p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(Sınıf, park, oturma odası, okul tuvaleti).</w:t>
            </w:r>
          </w:p>
        </w:tc>
        <w:tc>
          <w:tcPr>
            <w:tcW w:w="112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En az birini gösterdi</w:t>
            </w:r>
          </w:p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(Sınıf, park, oturma odası, okul tuvaleti).</w:t>
            </w:r>
          </w:p>
        </w:tc>
        <w:tc>
          <w:tcPr>
            <w:tcW w:w="122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Yanlış Gösterdi/</w:t>
            </w:r>
          </w:p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Gösteremedi.</w:t>
            </w:r>
          </w:p>
        </w:tc>
      </w:tr>
      <w:tr w:rsidR="009276A6" w:rsidRPr="00761EEE" w:rsidTr="00761EEE">
        <w:trPr>
          <w:trHeight w:val="574"/>
        </w:trPr>
        <w:tc>
          <w:tcPr>
            <w:tcW w:w="146" w:type="pct"/>
          </w:tcPr>
          <w:p w:rsidR="009276A6" w:rsidRPr="00761EEE" w:rsidRDefault="009276A6" w:rsidP="0066040D">
            <w:pPr>
              <w:pStyle w:val="GvdeMetni"/>
              <w:jc w:val="both"/>
              <w:rPr>
                <w:rFonts w:eastAsiaTheme="minorEastAsia"/>
                <w:sz w:val="20"/>
                <w:szCs w:val="20"/>
              </w:rPr>
            </w:pPr>
            <w:r w:rsidRPr="00761EEE">
              <w:rPr>
                <w:rFonts w:eastAsiaTheme="minorEastAsia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19" w:type="pct"/>
          </w:tcPr>
          <w:p w:rsidR="009276A6" w:rsidRPr="00761EEE" w:rsidRDefault="009276A6" w:rsidP="00C14010">
            <w:pPr>
              <w:pStyle w:val="GvdeMetni"/>
              <w:jc w:val="both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Resimdeki mekânlardan hangilerinde sen vücudundaki özel bölgelerine dokunabilirsin?</w:t>
            </w:r>
          </w:p>
          <w:p w:rsidR="009276A6" w:rsidRPr="00761EEE" w:rsidRDefault="009276A6" w:rsidP="00C14010">
            <w:pPr>
              <w:pStyle w:val="GvdeMetni"/>
              <w:jc w:val="both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(Resim 2)</w:t>
            </w:r>
          </w:p>
        </w:tc>
        <w:tc>
          <w:tcPr>
            <w:tcW w:w="1285" w:type="pct"/>
            <w:tcBorders>
              <w:bottom w:val="nil"/>
            </w:tcBorders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 xml:space="preserve">Hepsini gösterdi </w:t>
            </w:r>
          </w:p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(Banyo, tuvalet, yatak odası).</w:t>
            </w:r>
          </w:p>
        </w:tc>
        <w:tc>
          <w:tcPr>
            <w:tcW w:w="1125" w:type="pct"/>
            <w:tcBorders>
              <w:bottom w:val="nil"/>
            </w:tcBorders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En az birini gösterdi</w:t>
            </w:r>
          </w:p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(Banyo, tuvalet, yatak odası).</w:t>
            </w:r>
          </w:p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5" w:type="pct"/>
            <w:tcBorders>
              <w:bottom w:val="nil"/>
            </w:tcBorders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Yanlış gösterdi/</w:t>
            </w:r>
          </w:p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Gösteremedi.</w:t>
            </w:r>
          </w:p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276A6" w:rsidRPr="00761EEE" w:rsidTr="00761EEE">
        <w:trPr>
          <w:trHeight w:val="525"/>
        </w:trPr>
        <w:tc>
          <w:tcPr>
            <w:tcW w:w="146" w:type="pct"/>
          </w:tcPr>
          <w:p w:rsidR="009276A6" w:rsidRPr="00761EEE" w:rsidRDefault="009276A6" w:rsidP="0066040D">
            <w:pPr>
              <w:pStyle w:val="GvdeMetni"/>
              <w:jc w:val="both"/>
              <w:rPr>
                <w:rFonts w:eastAsiaTheme="minorEastAsia"/>
                <w:sz w:val="20"/>
                <w:szCs w:val="20"/>
              </w:rPr>
            </w:pPr>
            <w:r w:rsidRPr="00761EEE"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1219" w:type="pct"/>
          </w:tcPr>
          <w:p w:rsidR="009276A6" w:rsidRPr="00761EEE" w:rsidRDefault="009276A6" w:rsidP="00C14010">
            <w:pPr>
              <w:pStyle w:val="GvdeMetni"/>
              <w:jc w:val="both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Resimdeki mekânlardan hangilerinde sen vücudundaki özel bölgelerine dokunmamalısın?</w:t>
            </w:r>
          </w:p>
          <w:p w:rsidR="009276A6" w:rsidRPr="00761EEE" w:rsidRDefault="009276A6" w:rsidP="00C14010">
            <w:pPr>
              <w:pStyle w:val="GvdeMetni"/>
              <w:jc w:val="both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(Resim 2)</w:t>
            </w:r>
          </w:p>
        </w:tc>
        <w:tc>
          <w:tcPr>
            <w:tcW w:w="128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 xml:space="preserve">Hepsini gösterdi </w:t>
            </w:r>
          </w:p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(Sınıf, park, oturma odası, okul tuvaleti).</w:t>
            </w:r>
          </w:p>
        </w:tc>
        <w:tc>
          <w:tcPr>
            <w:tcW w:w="112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En az birini gösterdi</w:t>
            </w:r>
          </w:p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(Sınıf, park, oturma odası, okul tuvaleti).</w:t>
            </w:r>
          </w:p>
        </w:tc>
        <w:tc>
          <w:tcPr>
            <w:tcW w:w="1225" w:type="pct"/>
          </w:tcPr>
          <w:p w:rsidR="009276A6" w:rsidRPr="00761EEE" w:rsidRDefault="000D1A4F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Yanlış g</w:t>
            </w:r>
            <w:r w:rsidR="009276A6" w:rsidRPr="00761EEE">
              <w:rPr>
                <w:rFonts w:eastAsiaTheme="minorEastAsia"/>
                <w:b w:val="0"/>
                <w:sz w:val="20"/>
                <w:szCs w:val="20"/>
              </w:rPr>
              <w:t>österdi/</w:t>
            </w:r>
          </w:p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Gösteremedi.</w:t>
            </w:r>
          </w:p>
        </w:tc>
      </w:tr>
      <w:tr w:rsidR="009276A6" w:rsidRPr="00761EEE" w:rsidTr="00761EEE">
        <w:trPr>
          <w:trHeight w:val="525"/>
        </w:trPr>
        <w:tc>
          <w:tcPr>
            <w:tcW w:w="146" w:type="pct"/>
          </w:tcPr>
          <w:p w:rsidR="009276A6" w:rsidRPr="00761EEE" w:rsidRDefault="009276A6" w:rsidP="0066040D">
            <w:pPr>
              <w:pStyle w:val="GvdeMetni"/>
              <w:jc w:val="both"/>
              <w:rPr>
                <w:rFonts w:eastAsiaTheme="minorEastAsia"/>
                <w:sz w:val="20"/>
                <w:szCs w:val="20"/>
              </w:rPr>
            </w:pPr>
            <w:r w:rsidRPr="00761EEE"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1219" w:type="pct"/>
          </w:tcPr>
          <w:p w:rsidR="009276A6" w:rsidRPr="00761EEE" w:rsidRDefault="009276A6" w:rsidP="00C56617">
            <w:pPr>
              <w:pStyle w:val="GvdeMetni"/>
              <w:jc w:val="both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Sen birini öpmek istersen, o kişiden izin almalı mısın?</w:t>
            </w:r>
          </w:p>
        </w:tc>
        <w:tc>
          <w:tcPr>
            <w:tcW w:w="128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Evet almalı</w:t>
            </w:r>
            <w:r w:rsidR="00C32EF2">
              <w:rPr>
                <w:rFonts w:eastAsiaTheme="minorEastAsia"/>
                <w:b w:val="0"/>
                <w:sz w:val="20"/>
                <w:szCs w:val="20"/>
              </w:rPr>
              <w:t>yım</w:t>
            </w:r>
            <w:r w:rsidRPr="00761EEE">
              <w:rPr>
                <w:rFonts w:eastAsiaTheme="minorEastAsia"/>
                <w:b w:val="0"/>
                <w:sz w:val="20"/>
                <w:szCs w:val="20"/>
              </w:rPr>
              <w:t>.</w:t>
            </w:r>
          </w:p>
        </w:tc>
        <w:tc>
          <w:tcPr>
            <w:tcW w:w="112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Yardımla cevapladı.</w:t>
            </w:r>
          </w:p>
        </w:tc>
        <w:tc>
          <w:tcPr>
            <w:tcW w:w="122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İzin almamalıyım./</w:t>
            </w:r>
          </w:p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Cevaplayamadı.</w:t>
            </w:r>
          </w:p>
        </w:tc>
      </w:tr>
      <w:tr w:rsidR="009276A6" w:rsidRPr="00761EEE" w:rsidTr="00761EEE">
        <w:trPr>
          <w:trHeight w:val="131"/>
        </w:trPr>
        <w:tc>
          <w:tcPr>
            <w:tcW w:w="146" w:type="pct"/>
          </w:tcPr>
          <w:p w:rsidR="009276A6" w:rsidRPr="00761EEE" w:rsidRDefault="009276A6" w:rsidP="0066040D">
            <w:pPr>
              <w:pStyle w:val="GvdeMetni"/>
              <w:jc w:val="both"/>
              <w:rPr>
                <w:rFonts w:eastAsiaTheme="minorEastAsia"/>
                <w:sz w:val="20"/>
                <w:szCs w:val="20"/>
              </w:rPr>
            </w:pPr>
            <w:r w:rsidRPr="00761EEE"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1219" w:type="pct"/>
          </w:tcPr>
          <w:p w:rsidR="009276A6" w:rsidRPr="00761EEE" w:rsidRDefault="00712403" w:rsidP="00C56617">
            <w:pPr>
              <w:pStyle w:val="GvdeMetni"/>
              <w:jc w:val="both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Kim</w:t>
            </w:r>
            <w:r w:rsidR="009276A6" w:rsidRPr="00761EEE">
              <w:rPr>
                <w:rFonts w:eastAsiaTheme="minorEastAsia"/>
                <w:b w:val="0"/>
                <w:sz w:val="20"/>
                <w:szCs w:val="20"/>
              </w:rPr>
              <w:t xml:space="preserve"> seni öpmek isterse senden izin almalıdır?</w:t>
            </w:r>
          </w:p>
        </w:tc>
        <w:tc>
          <w:tcPr>
            <w:tcW w:w="128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Herkes</w:t>
            </w:r>
          </w:p>
        </w:tc>
        <w:tc>
          <w:tcPr>
            <w:tcW w:w="112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Yardımla cevapladı.</w:t>
            </w:r>
          </w:p>
        </w:tc>
        <w:tc>
          <w:tcPr>
            <w:tcW w:w="122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 xml:space="preserve">Hayır almamalı/ </w:t>
            </w:r>
          </w:p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Cevaplayamadı.</w:t>
            </w:r>
          </w:p>
        </w:tc>
      </w:tr>
      <w:tr w:rsidR="009276A6" w:rsidRPr="00761EEE" w:rsidTr="00761EEE">
        <w:trPr>
          <w:trHeight w:val="131"/>
        </w:trPr>
        <w:tc>
          <w:tcPr>
            <w:tcW w:w="146" w:type="pct"/>
          </w:tcPr>
          <w:p w:rsidR="009276A6" w:rsidRPr="00761EEE" w:rsidRDefault="009276A6" w:rsidP="0066040D">
            <w:pPr>
              <w:pStyle w:val="GvdeMetni"/>
              <w:jc w:val="both"/>
              <w:rPr>
                <w:rFonts w:eastAsiaTheme="minorEastAsia"/>
                <w:sz w:val="20"/>
                <w:szCs w:val="20"/>
              </w:rPr>
            </w:pPr>
            <w:r w:rsidRPr="00761EEE">
              <w:rPr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1219" w:type="pct"/>
          </w:tcPr>
          <w:p w:rsidR="009276A6" w:rsidRPr="00761EEE" w:rsidRDefault="005D0510" w:rsidP="005D0510">
            <w:pPr>
              <w:pStyle w:val="GvdeMetni"/>
              <w:jc w:val="both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Annen/baban sana banyo yaptırmak isterse</w:t>
            </w:r>
            <w:r w:rsidR="00712403">
              <w:rPr>
                <w:rFonts w:eastAsiaTheme="minorEastAsia"/>
                <w:b w:val="0"/>
                <w:sz w:val="20"/>
                <w:szCs w:val="20"/>
              </w:rPr>
              <w:t xml:space="preserve">, </w:t>
            </w:r>
            <w:r w:rsidR="009276A6" w:rsidRPr="00761EEE">
              <w:rPr>
                <w:rFonts w:eastAsiaTheme="minorEastAsia"/>
                <w:b w:val="0"/>
                <w:sz w:val="20"/>
                <w:szCs w:val="20"/>
              </w:rPr>
              <w:t>ne yapmalısın?</w:t>
            </w:r>
          </w:p>
        </w:tc>
        <w:tc>
          <w:tcPr>
            <w:tcW w:w="1285" w:type="pct"/>
          </w:tcPr>
          <w:p w:rsidR="009276A6" w:rsidRPr="00761EEE" w:rsidRDefault="00157CE5" w:rsidP="00157CE5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Annemin/babamın bana banyo yaptırmasına</w:t>
            </w:r>
            <w:r w:rsidR="009276A6" w:rsidRPr="00761EEE">
              <w:rPr>
                <w:rFonts w:eastAsiaTheme="minorEastAsia"/>
                <w:b w:val="0"/>
                <w:sz w:val="20"/>
                <w:szCs w:val="20"/>
              </w:rPr>
              <w:t xml:space="preserve"> izin vermeliyim.</w:t>
            </w:r>
          </w:p>
        </w:tc>
        <w:tc>
          <w:tcPr>
            <w:tcW w:w="112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Yardımla cevapladı.</w:t>
            </w:r>
          </w:p>
        </w:tc>
        <w:tc>
          <w:tcPr>
            <w:tcW w:w="122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 xml:space="preserve">Kaçmalıyım/ </w:t>
            </w:r>
          </w:p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Cevaplayamadı.</w:t>
            </w:r>
          </w:p>
        </w:tc>
      </w:tr>
      <w:tr w:rsidR="009276A6" w:rsidRPr="00761EEE" w:rsidTr="00761EEE">
        <w:trPr>
          <w:trHeight w:val="131"/>
        </w:trPr>
        <w:tc>
          <w:tcPr>
            <w:tcW w:w="146" w:type="pct"/>
          </w:tcPr>
          <w:p w:rsidR="009276A6" w:rsidRPr="00761EEE" w:rsidRDefault="009276A6" w:rsidP="0066040D">
            <w:pPr>
              <w:pStyle w:val="GvdeMetni"/>
              <w:jc w:val="both"/>
              <w:rPr>
                <w:rFonts w:eastAsiaTheme="minorEastAsia"/>
                <w:sz w:val="20"/>
                <w:szCs w:val="20"/>
              </w:rPr>
            </w:pPr>
            <w:r w:rsidRPr="00761EEE">
              <w:rPr>
                <w:rFonts w:eastAsiaTheme="minorEastAsia"/>
                <w:sz w:val="20"/>
                <w:szCs w:val="20"/>
              </w:rPr>
              <w:t>17</w:t>
            </w:r>
          </w:p>
        </w:tc>
        <w:tc>
          <w:tcPr>
            <w:tcW w:w="1219" w:type="pct"/>
          </w:tcPr>
          <w:p w:rsidR="009276A6" w:rsidRPr="00761EEE" w:rsidRDefault="00712403" w:rsidP="00712403">
            <w:pPr>
              <w:pStyle w:val="GvdeMetni"/>
              <w:jc w:val="both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Annen/baban sana banyo yaptırırken</w:t>
            </w:r>
            <w:r w:rsidR="009276A6" w:rsidRPr="00761EEE">
              <w:rPr>
                <w:rFonts w:eastAsiaTheme="minorEastAsia"/>
                <w:b w:val="0"/>
                <w:sz w:val="20"/>
                <w:szCs w:val="20"/>
              </w:rPr>
              <w:t xml:space="preserve"> tamamen çıplak olmalı mısın?</w:t>
            </w:r>
          </w:p>
        </w:tc>
        <w:tc>
          <w:tcPr>
            <w:tcW w:w="128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proofErr w:type="gramStart"/>
            <w:r w:rsidRPr="00761EEE">
              <w:rPr>
                <w:rFonts w:eastAsiaTheme="minorEastAsia"/>
                <w:b w:val="0"/>
                <w:sz w:val="20"/>
                <w:szCs w:val="20"/>
              </w:rPr>
              <w:t>Hayır</w:t>
            </w:r>
            <w:proofErr w:type="gramEnd"/>
            <w:r w:rsidRPr="00761EEE">
              <w:rPr>
                <w:rFonts w:eastAsiaTheme="minorEastAsia"/>
                <w:b w:val="0"/>
                <w:sz w:val="20"/>
                <w:szCs w:val="20"/>
              </w:rPr>
              <w:t xml:space="preserve"> olmamalı</w:t>
            </w:r>
            <w:r w:rsidR="008B7FD4">
              <w:rPr>
                <w:rFonts w:eastAsiaTheme="minorEastAsia"/>
                <w:b w:val="0"/>
                <w:sz w:val="20"/>
                <w:szCs w:val="20"/>
              </w:rPr>
              <w:t>yım</w:t>
            </w:r>
            <w:r w:rsidRPr="00761EEE">
              <w:rPr>
                <w:rFonts w:eastAsiaTheme="minorEastAsia"/>
                <w:b w:val="0"/>
                <w:sz w:val="20"/>
                <w:szCs w:val="20"/>
              </w:rPr>
              <w:t>, iç çamaşırı giymeliyim.</w:t>
            </w:r>
          </w:p>
        </w:tc>
        <w:tc>
          <w:tcPr>
            <w:tcW w:w="112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Yardımla cevapladı.</w:t>
            </w:r>
          </w:p>
        </w:tc>
        <w:tc>
          <w:tcPr>
            <w:tcW w:w="1225" w:type="pct"/>
          </w:tcPr>
          <w:p w:rsidR="009276A6" w:rsidRPr="00761EEE" w:rsidRDefault="008B7FD4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Evet olmalıyım</w:t>
            </w:r>
            <w:r w:rsidR="009276A6" w:rsidRPr="00761EEE">
              <w:rPr>
                <w:rFonts w:eastAsiaTheme="minorEastAsia"/>
                <w:b w:val="0"/>
                <w:sz w:val="20"/>
                <w:szCs w:val="20"/>
              </w:rPr>
              <w:t xml:space="preserve">/ </w:t>
            </w:r>
          </w:p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Cevaplayamadı.</w:t>
            </w:r>
          </w:p>
        </w:tc>
      </w:tr>
      <w:tr w:rsidR="009276A6" w:rsidRPr="00761EEE" w:rsidTr="00761EEE">
        <w:trPr>
          <w:trHeight w:val="131"/>
        </w:trPr>
        <w:tc>
          <w:tcPr>
            <w:tcW w:w="146" w:type="pct"/>
          </w:tcPr>
          <w:p w:rsidR="009276A6" w:rsidRPr="00761EEE" w:rsidRDefault="009276A6" w:rsidP="0066040D">
            <w:pPr>
              <w:pStyle w:val="GvdeMetni"/>
              <w:jc w:val="both"/>
              <w:rPr>
                <w:rFonts w:eastAsiaTheme="minorEastAsia"/>
                <w:sz w:val="20"/>
                <w:szCs w:val="20"/>
              </w:rPr>
            </w:pPr>
            <w:r w:rsidRPr="00761EEE">
              <w:rPr>
                <w:rFonts w:eastAsiaTheme="minorEastAsia"/>
                <w:sz w:val="20"/>
                <w:szCs w:val="20"/>
              </w:rPr>
              <w:t>18</w:t>
            </w:r>
          </w:p>
        </w:tc>
        <w:tc>
          <w:tcPr>
            <w:tcW w:w="1219" w:type="pct"/>
          </w:tcPr>
          <w:p w:rsidR="009276A6" w:rsidRPr="00761EEE" w:rsidRDefault="009276A6" w:rsidP="00554D1D">
            <w:pPr>
              <w:pStyle w:val="GvdeMetni"/>
              <w:jc w:val="both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Annen/baban seni yıkarken çıplak olmalı mıdır?</w:t>
            </w:r>
          </w:p>
        </w:tc>
        <w:tc>
          <w:tcPr>
            <w:tcW w:w="1285" w:type="pct"/>
          </w:tcPr>
          <w:p w:rsidR="009276A6" w:rsidRPr="00761EEE" w:rsidRDefault="009276A6" w:rsidP="00D43B22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Hayır olmamalıdır.</w:t>
            </w:r>
          </w:p>
        </w:tc>
        <w:tc>
          <w:tcPr>
            <w:tcW w:w="1125" w:type="pct"/>
          </w:tcPr>
          <w:p w:rsidR="009276A6" w:rsidRPr="00761EEE" w:rsidRDefault="009276A6" w:rsidP="00D43B22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Yardımla cevapladı.</w:t>
            </w:r>
          </w:p>
        </w:tc>
        <w:tc>
          <w:tcPr>
            <w:tcW w:w="1225" w:type="pct"/>
          </w:tcPr>
          <w:p w:rsidR="009276A6" w:rsidRPr="00761EEE" w:rsidRDefault="00663C86" w:rsidP="0073376E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Evet ol</w:t>
            </w:r>
            <w:r w:rsidR="009276A6" w:rsidRPr="00761EEE">
              <w:rPr>
                <w:rFonts w:eastAsiaTheme="minorEastAsia"/>
                <w:b w:val="0"/>
                <w:sz w:val="20"/>
                <w:szCs w:val="20"/>
              </w:rPr>
              <w:t>malıdır./</w:t>
            </w:r>
          </w:p>
          <w:p w:rsidR="009276A6" w:rsidRPr="00761EEE" w:rsidRDefault="009276A6" w:rsidP="0073376E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Cevaplayamadı.</w:t>
            </w:r>
          </w:p>
        </w:tc>
      </w:tr>
      <w:tr w:rsidR="009276A6" w:rsidRPr="00761EEE" w:rsidTr="00761EEE">
        <w:trPr>
          <w:trHeight w:val="131"/>
        </w:trPr>
        <w:tc>
          <w:tcPr>
            <w:tcW w:w="146" w:type="pct"/>
          </w:tcPr>
          <w:p w:rsidR="009276A6" w:rsidRPr="00761EEE" w:rsidRDefault="009276A6" w:rsidP="0066040D">
            <w:pPr>
              <w:pStyle w:val="GvdeMetni"/>
              <w:jc w:val="both"/>
              <w:rPr>
                <w:rFonts w:eastAsiaTheme="minorEastAsia"/>
                <w:sz w:val="20"/>
                <w:szCs w:val="20"/>
              </w:rPr>
            </w:pPr>
            <w:r w:rsidRPr="00761EEE">
              <w:rPr>
                <w:rFonts w:eastAsiaTheme="minorEastAsia"/>
                <w:sz w:val="20"/>
                <w:szCs w:val="20"/>
              </w:rPr>
              <w:t>19</w:t>
            </w:r>
          </w:p>
        </w:tc>
        <w:tc>
          <w:tcPr>
            <w:tcW w:w="1219" w:type="pct"/>
          </w:tcPr>
          <w:p w:rsidR="009276A6" w:rsidRPr="00761EEE" w:rsidRDefault="009276A6" w:rsidP="00C20409">
            <w:pPr>
              <w:pStyle w:val="GvdeMetni"/>
              <w:jc w:val="both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Annen/baban banyoda senin koltuk altı/kasık bölge</w:t>
            </w:r>
            <w:r w:rsidR="0024359B">
              <w:rPr>
                <w:rFonts w:eastAsiaTheme="minorEastAsia"/>
                <w:b w:val="0"/>
                <w:sz w:val="20"/>
                <w:szCs w:val="20"/>
              </w:rPr>
              <w:t>ndeki tüyleri temizlemek isterse</w:t>
            </w:r>
            <w:r w:rsidR="00712403">
              <w:rPr>
                <w:rFonts w:eastAsiaTheme="minorEastAsia"/>
                <w:b w:val="0"/>
                <w:sz w:val="20"/>
                <w:szCs w:val="20"/>
              </w:rPr>
              <w:t>,</w:t>
            </w:r>
            <w:r w:rsidRPr="00761EEE">
              <w:rPr>
                <w:rFonts w:eastAsiaTheme="minorEastAsia"/>
                <w:b w:val="0"/>
                <w:sz w:val="20"/>
                <w:szCs w:val="20"/>
              </w:rPr>
              <w:t xml:space="preserve"> ne yapmalısın?</w:t>
            </w:r>
          </w:p>
        </w:tc>
        <w:tc>
          <w:tcPr>
            <w:tcW w:w="128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Annemin/babamın beni temizlemesine izin vermeliyim.</w:t>
            </w:r>
          </w:p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Yardımla cevapladı.</w:t>
            </w:r>
          </w:p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 xml:space="preserve">Kaçmalıyım/ </w:t>
            </w:r>
          </w:p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Cevaplayamadı.</w:t>
            </w:r>
          </w:p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276A6" w:rsidRPr="00761EEE" w:rsidTr="00761EEE">
        <w:trPr>
          <w:trHeight w:val="131"/>
        </w:trPr>
        <w:tc>
          <w:tcPr>
            <w:tcW w:w="146" w:type="pct"/>
          </w:tcPr>
          <w:p w:rsidR="009276A6" w:rsidRPr="00761EEE" w:rsidRDefault="009276A6" w:rsidP="0066040D">
            <w:pPr>
              <w:pStyle w:val="GvdeMetni"/>
              <w:jc w:val="both"/>
              <w:rPr>
                <w:rFonts w:eastAsiaTheme="minorEastAsia"/>
                <w:sz w:val="20"/>
                <w:szCs w:val="20"/>
              </w:rPr>
            </w:pPr>
            <w:r w:rsidRPr="00761EEE">
              <w:rPr>
                <w:rFonts w:eastAsiaTheme="minorEastAsia"/>
                <w:sz w:val="20"/>
                <w:szCs w:val="20"/>
              </w:rPr>
              <w:t>20</w:t>
            </w:r>
          </w:p>
        </w:tc>
        <w:tc>
          <w:tcPr>
            <w:tcW w:w="1219" w:type="pct"/>
          </w:tcPr>
          <w:p w:rsidR="009276A6" w:rsidRPr="00761EEE" w:rsidRDefault="009276A6" w:rsidP="00C14010">
            <w:pPr>
              <w:pStyle w:val="GvdeMetni"/>
              <w:jc w:val="both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Koltuk altı/kasık bölgesindeki tüyler nasıl temizlenir?</w:t>
            </w:r>
          </w:p>
        </w:tc>
        <w:tc>
          <w:tcPr>
            <w:tcW w:w="128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Köpük, jilet, ağda, epilatör</w:t>
            </w:r>
          </w:p>
        </w:tc>
        <w:tc>
          <w:tcPr>
            <w:tcW w:w="112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En az birini söyledi.</w:t>
            </w:r>
          </w:p>
        </w:tc>
        <w:tc>
          <w:tcPr>
            <w:tcW w:w="122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Cevaplayamadı.</w:t>
            </w:r>
          </w:p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276A6" w:rsidRPr="00761EEE" w:rsidTr="00761EEE">
        <w:tc>
          <w:tcPr>
            <w:tcW w:w="146" w:type="pct"/>
          </w:tcPr>
          <w:p w:rsidR="009276A6" w:rsidRPr="00761EEE" w:rsidRDefault="009276A6" w:rsidP="0066040D">
            <w:pPr>
              <w:pStyle w:val="GvdeMetni"/>
              <w:jc w:val="both"/>
              <w:rPr>
                <w:rFonts w:eastAsiaTheme="minorEastAsia"/>
                <w:sz w:val="20"/>
                <w:szCs w:val="20"/>
              </w:rPr>
            </w:pPr>
            <w:r w:rsidRPr="00761EEE">
              <w:rPr>
                <w:rFonts w:eastAsiaTheme="minorEastAsia"/>
                <w:sz w:val="20"/>
                <w:szCs w:val="20"/>
              </w:rPr>
              <w:t>21</w:t>
            </w:r>
          </w:p>
        </w:tc>
        <w:tc>
          <w:tcPr>
            <w:tcW w:w="1219" w:type="pct"/>
          </w:tcPr>
          <w:p w:rsidR="009276A6" w:rsidRPr="00761EEE" w:rsidRDefault="009276A6" w:rsidP="001A3DDE">
            <w:pPr>
              <w:pStyle w:val="GvdeMetni"/>
              <w:jc w:val="both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Yab</w:t>
            </w:r>
            <w:r w:rsidR="0024359B">
              <w:rPr>
                <w:rFonts w:eastAsiaTheme="minorEastAsia"/>
                <w:b w:val="0"/>
                <w:sz w:val="20"/>
                <w:szCs w:val="20"/>
              </w:rPr>
              <w:t>ancı biri seni arabaya çağırırsa</w:t>
            </w:r>
            <w:r w:rsidR="001A3DDE">
              <w:rPr>
                <w:rFonts w:eastAsiaTheme="minorEastAsia"/>
                <w:b w:val="0"/>
                <w:sz w:val="20"/>
                <w:szCs w:val="20"/>
              </w:rPr>
              <w:t>,</w:t>
            </w:r>
            <w:r w:rsidRPr="00761EEE">
              <w:rPr>
                <w:rFonts w:eastAsiaTheme="minorEastAsia"/>
                <w:b w:val="0"/>
                <w:sz w:val="20"/>
                <w:szCs w:val="20"/>
              </w:rPr>
              <w:t xml:space="preserve"> ne yapmalısın?</w:t>
            </w:r>
          </w:p>
        </w:tc>
        <w:tc>
          <w:tcPr>
            <w:tcW w:w="1285" w:type="pct"/>
          </w:tcPr>
          <w:p w:rsidR="009276A6" w:rsidRPr="00761EEE" w:rsidRDefault="009276A6" w:rsidP="00C1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EEE">
              <w:rPr>
                <w:rFonts w:ascii="Times New Roman" w:hAnsi="Times New Roman" w:cs="Times New Roman"/>
                <w:sz w:val="20"/>
                <w:szCs w:val="20"/>
              </w:rPr>
              <w:t>Kaçmalıyım/ bağırmalıyım/ Hayır demeliyim/ bir yetişkine söylemeliyim.</w:t>
            </w:r>
          </w:p>
        </w:tc>
        <w:tc>
          <w:tcPr>
            <w:tcW w:w="1125" w:type="pct"/>
          </w:tcPr>
          <w:p w:rsidR="009276A6" w:rsidRPr="00761EEE" w:rsidRDefault="009276A6" w:rsidP="006D699B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En az birini söyledi.</w:t>
            </w:r>
          </w:p>
        </w:tc>
        <w:tc>
          <w:tcPr>
            <w:tcW w:w="122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Arabaya binmeliyim/ Cevaplayamadı.</w:t>
            </w:r>
          </w:p>
        </w:tc>
      </w:tr>
      <w:tr w:rsidR="009276A6" w:rsidRPr="00761EEE" w:rsidTr="00761EEE">
        <w:trPr>
          <w:trHeight w:val="551"/>
        </w:trPr>
        <w:tc>
          <w:tcPr>
            <w:tcW w:w="146" w:type="pct"/>
          </w:tcPr>
          <w:p w:rsidR="009276A6" w:rsidRPr="00761EEE" w:rsidRDefault="009276A6" w:rsidP="0066040D">
            <w:pPr>
              <w:pStyle w:val="GvdeMetni"/>
              <w:jc w:val="both"/>
              <w:rPr>
                <w:rFonts w:eastAsiaTheme="minorEastAsia"/>
                <w:sz w:val="20"/>
                <w:szCs w:val="20"/>
              </w:rPr>
            </w:pPr>
            <w:r w:rsidRPr="00761EEE">
              <w:rPr>
                <w:rFonts w:eastAsiaTheme="minorEastAsia"/>
                <w:sz w:val="20"/>
                <w:szCs w:val="20"/>
              </w:rPr>
              <w:t>22</w:t>
            </w:r>
          </w:p>
        </w:tc>
        <w:tc>
          <w:tcPr>
            <w:tcW w:w="1219" w:type="pct"/>
          </w:tcPr>
          <w:p w:rsidR="009276A6" w:rsidRPr="00761EEE" w:rsidRDefault="009276A6" w:rsidP="0092534B">
            <w:pPr>
              <w:pStyle w:val="GvdeMetni"/>
              <w:jc w:val="both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Yabancı bir</w:t>
            </w:r>
            <w:r w:rsidR="0024359B">
              <w:rPr>
                <w:rFonts w:eastAsiaTheme="minorEastAsia"/>
                <w:b w:val="0"/>
                <w:sz w:val="20"/>
                <w:szCs w:val="20"/>
              </w:rPr>
              <w:t>i sana şeker/para vermek isterse</w:t>
            </w:r>
            <w:r w:rsidR="001A3DDE">
              <w:rPr>
                <w:rFonts w:eastAsiaTheme="minorEastAsia"/>
                <w:b w:val="0"/>
                <w:sz w:val="20"/>
                <w:szCs w:val="20"/>
              </w:rPr>
              <w:t xml:space="preserve">, </w:t>
            </w:r>
            <w:r w:rsidRPr="00761EEE">
              <w:rPr>
                <w:rFonts w:eastAsiaTheme="minorEastAsia"/>
                <w:b w:val="0"/>
                <w:sz w:val="20"/>
                <w:szCs w:val="20"/>
              </w:rPr>
              <w:t>ne yapmalısın?</w:t>
            </w:r>
          </w:p>
        </w:tc>
        <w:tc>
          <w:tcPr>
            <w:tcW w:w="1285" w:type="pct"/>
          </w:tcPr>
          <w:p w:rsidR="009276A6" w:rsidRPr="00761EEE" w:rsidRDefault="009276A6" w:rsidP="008B4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EEE">
              <w:rPr>
                <w:rFonts w:ascii="Times New Roman" w:hAnsi="Times New Roman" w:cs="Times New Roman"/>
                <w:sz w:val="20"/>
                <w:szCs w:val="20"/>
              </w:rPr>
              <w:t>Kaçmalıyım/ bağırmalıyım/ Hayır demeliyim/ Yakınımdaki birinden yardım istemeliyim.</w:t>
            </w:r>
          </w:p>
        </w:tc>
        <w:tc>
          <w:tcPr>
            <w:tcW w:w="112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En az birini söyledi.</w:t>
            </w:r>
          </w:p>
        </w:tc>
        <w:tc>
          <w:tcPr>
            <w:tcW w:w="122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Şekeri-parayı almalıyım/ Cevaplayamadı.</w:t>
            </w:r>
          </w:p>
        </w:tc>
      </w:tr>
      <w:tr w:rsidR="009276A6" w:rsidRPr="00761EEE" w:rsidTr="00761EEE">
        <w:tc>
          <w:tcPr>
            <w:tcW w:w="146" w:type="pct"/>
          </w:tcPr>
          <w:p w:rsidR="009276A6" w:rsidRPr="00761EEE" w:rsidRDefault="009276A6" w:rsidP="0066040D">
            <w:pPr>
              <w:pStyle w:val="GvdeMetni"/>
              <w:jc w:val="both"/>
              <w:rPr>
                <w:rFonts w:eastAsiaTheme="minorEastAsia"/>
                <w:sz w:val="20"/>
                <w:szCs w:val="20"/>
              </w:rPr>
            </w:pPr>
            <w:r w:rsidRPr="00761EEE">
              <w:rPr>
                <w:rFonts w:eastAsiaTheme="minorEastAsia"/>
                <w:sz w:val="20"/>
                <w:szCs w:val="20"/>
              </w:rPr>
              <w:t>23</w:t>
            </w:r>
          </w:p>
        </w:tc>
        <w:tc>
          <w:tcPr>
            <w:tcW w:w="1219" w:type="pct"/>
          </w:tcPr>
          <w:p w:rsidR="009276A6" w:rsidRPr="00761EEE" w:rsidRDefault="009276A6" w:rsidP="001A3DDE">
            <w:pPr>
              <w:pStyle w:val="GvdeMetni"/>
              <w:jc w:val="both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Yabancı biri sana seni ann</w:t>
            </w:r>
            <w:r w:rsidR="0024359B">
              <w:rPr>
                <w:rFonts w:eastAsiaTheme="minorEastAsia"/>
                <w:b w:val="0"/>
                <w:sz w:val="20"/>
                <w:szCs w:val="20"/>
              </w:rPr>
              <w:t>ene/babana götüreceğini söylerse</w:t>
            </w:r>
            <w:r w:rsidRPr="00761EEE">
              <w:rPr>
                <w:rFonts w:eastAsiaTheme="minorEastAsia"/>
                <w:b w:val="0"/>
                <w:sz w:val="20"/>
                <w:szCs w:val="20"/>
              </w:rPr>
              <w:t>, ne yapmalısın?</w:t>
            </w:r>
          </w:p>
        </w:tc>
        <w:tc>
          <w:tcPr>
            <w:tcW w:w="1285" w:type="pct"/>
          </w:tcPr>
          <w:p w:rsidR="009276A6" w:rsidRPr="00761EEE" w:rsidRDefault="009276A6" w:rsidP="00D5356C">
            <w:pPr>
              <w:jc w:val="center"/>
              <w:rPr>
                <w:sz w:val="20"/>
                <w:szCs w:val="20"/>
              </w:rPr>
            </w:pPr>
            <w:r w:rsidRPr="00761EEE">
              <w:rPr>
                <w:rFonts w:ascii="Times New Roman" w:hAnsi="Times New Roman" w:cs="Times New Roman"/>
                <w:sz w:val="20"/>
                <w:szCs w:val="20"/>
              </w:rPr>
              <w:t>Kaçmalıyım/ bağırmalıyım/ Hayır demeliyim/ Yakınımdaki birinden yardım istemeliyim.</w:t>
            </w:r>
          </w:p>
        </w:tc>
        <w:tc>
          <w:tcPr>
            <w:tcW w:w="112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En az birini söyledi.</w:t>
            </w:r>
          </w:p>
        </w:tc>
        <w:tc>
          <w:tcPr>
            <w:tcW w:w="122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Yabancıyla gitmeliyim/ Cevaplayamadı.</w:t>
            </w:r>
          </w:p>
        </w:tc>
      </w:tr>
      <w:tr w:rsidR="009276A6" w:rsidRPr="00761EEE" w:rsidTr="00761EEE">
        <w:tc>
          <w:tcPr>
            <w:tcW w:w="146" w:type="pct"/>
          </w:tcPr>
          <w:p w:rsidR="009276A6" w:rsidRPr="00761EEE" w:rsidRDefault="009276A6" w:rsidP="0066040D">
            <w:pPr>
              <w:pStyle w:val="GvdeMetni"/>
              <w:jc w:val="both"/>
              <w:rPr>
                <w:rFonts w:eastAsiaTheme="minorEastAsia"/>
                <w:sz w:val="20"/>
                <w:szCs w:val="20"/>
              </w:rPr>
            </w:pPr>
            <w:r w:rsidRPr="00761EEE">
              <w:rPr>
                <w:rFonts w:eastAsiaTheme="minorEastAsia"/>
                <w:sz w:val="20"/>
                <w:szCs w:val="20"/>
              </w:rPr>
              <w:t>24</w:t>
            </w:r>
          </w:p>
        </w:tc>
        <w:tc>
          <w:tcPr>
            <w:tcW w:w="1219" w:type="pct"/>
          </w:tcPr>
          <w:p w:rsidR="009276A6" w:rsidRPr="00761EEE" w:rsidRDefault="009276A6" w:rsidP="001A3DDE">
            <w:pPr>
              <w:pStyle w:val="GvdeMetni"/>
              <w:jc w:val="both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 xml:space="preserve">Yabancı </w:t>
            </w:r>
            <w:r w:rsidR="0024359B">
              <w:rPr>
                <w:rFonts w:eastAsiaTheme="minorEastAsia"/>
                <w:b w:val="0"/>
                <w:sz w:val="20"/>
                <w:szCs w:val="20"/>
              </w:rPr>
              <w:t>biri sana zorla dokunmak isterse</w:t>
            </w:r>
            <w:r w:rsidRPr="00761EEE">
              <w:rPr>
                <w:rFonts w:eastAsiaTheme="minorEastAsia"/>
                <w:b w:val="0"/>
                <w:sz w:val="20"/>
                <w:szCs w:val="20"/>
              </w:rPr>
              <w:t>, ne yapmalısın?</w:t>
            </w:r>
          </w:p>
        </w:tc>
        <w:tc>
          <w:tcPr>
            <w:tcW w:w="1285" w:type="pct"/>
          </w:tcPr>
          <w:p w:rsidR="009276A6" w:rsidRPr="00761EEE" w:rsidRDefault="009276A6" w:rsidP="00D5356C">
            <w:pPr>
              <w:jc w:val="center"/>
              <w:rPr>
                <w:sz w:val="20"/>
                <w:szCs w:val="20"/>
              </w:rPr>
            </w:pPr>
            <w:r w:rsidRPr="00761EEE">
              <w:rPr>
                <w:rFonts w:ascii="Times New Roman" w:hAnsi="Times New Roman" w:cs="Times New Roman"/>
                <w:sz w:val="20"/>
                <w:szCs w:val="20"/>
              </w:rPr>
              <w:t>Kaçmalıyım/ bağırmalıyım/ Hayır demeliyim/ Yakınımdaki birinden yardım istemeliyim.</w:t>
            </w:r>
          </w:p>
        </w:tc>
        <w:tc>
          <w:tcPr>
            <w:tcW w:w="112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En az birini söyledi.</w:t>
            </w:r>
          </w:p>
        </w:tc>
        <w:tc>
          <w:tcPr>
            <w:tcW w:w="122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Dokunmasına izin vermeliyim/ Cevaplayamadı.</w:t>
            </w:r>
          </w:p>
        </w:tc>
      </w:tr>
      <w:tr w:rsidR="009276A6" w:rsidRPr="00761EEE" w:rsidTr="00761EEE">
        <w:tc>
          <w:tcPr>
            <w:tcW w:w="146" w:type="pct"/>
          </w:tcPr>
          <w:p w:rsidR="009276A6" w:rsidRPr="00761EEE" w:rsidRDefault="009276A6" w:rsidP="0066040D">
            <w:pPr>
              <w:pStyle w:val="GvdeMetni"/>
              <w:jc w:val="both"/>
              <w:rPr>
                <w:rFonts w:eastAsiaTheme="minorEastAsia"/>
                <w:sz w:val="20"/>
                <w:szCs w:val="20"/>
              </w:rPr>
            </w:pPr>
            <w:r w:rsidRPr="00761EEE">
              <w:rPr>
                <w:rFonts w:eastAsiaTheme="minorEastAsia"/>
                <w:sz w:val="20"/>
                <w:szCs w:val="20"/>
              </w:rPr>
              <w:t>25</w:t>
            </w:r>
          </w:p>
        </w:tc>
        <w:tc>
          <w:tcPr>
            <w:tcW w:w="1219" w:type="pct"/>
          </w:tcPr>
          <w:p w:rsidR="009276A6" w:rsidRPr="00761EEE" w:rsidRDefault="0024359B" w:rsidP="001A3DDE">
            <w:pPr>
              <w:pStyle w:val="GvdeMetni"/>
              <w:jc w:val="both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Yabancı biri seni öpmek isterse</w:t>
            </w:r>
            <w:r w:rsidR="009276A6" w:rsidRPr="00761EEE">
              <w:rPr>
                <w:rFonts w:eastAsiaTheme="minorEastAsia"/>
                <w:b w:val="0"/>
                <w:sz w:val="20"/>
                <w:szCs w:val="20"/>
              </w:rPr>
              <w:t>, ne yapmalısın?</w:t>
            </w:r>
          </w:p>
        </w:tc>
        <w:tc>
          <w:tcPr>
            <w:tcW w:w="1285" w:type="pct"/>
          </w:tcPr>
          <w:p w:rsidR="009276A6" w:rsidRPr="00761EEE" w:rsidRDefault="009276A6" w:rsidP="00D5356C">
            <w:pPr>
              <w:jc w:val="center"/>
              <w:rPr>
                <w:sz w:val="20"/>
                <w:szCs w:val="20"/>
              </w:rPr>
            </w:pPr>
            <w:r w:rsidRPr="00761EEE">
              <w:rPr>
                <w:rFonts w:ascii="Times New Roman" w:hAnsi="Times New Roman" w:cs="Times New Roman"/>
                <w:sz w:val="20"/>
                <w:szCs w:val="20"/>
              </w:rPr>
              <w:t>Kaçmalıyım/ bağırmalıyım/ Hayır demeliyim/ Yakınımdaki birinden yardım istemeliyim.</w:t>
            </w:r>
          </w:p>
        </w:tc>
        <w:tc>
          <w:tcPr>
            <w:tcW w:w="112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En az birini söyledi.</w:t>
            </w:r>
          </w:p>
        </w:tc>
        <w:tc>
          <w:tcPr>
            <w:tcW w:w="122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Öpmesine izin vermeliyim/ Cevaplayamadı.</w:t>
            </w:r>
          </w:p>
        </w:tc>
      </w:tr>
      <w:tr w:rsidR="009276A6" w:rsidRPr="00761EEE" w:rsidTr="00761EEE">
        <w:tc>
          <w:tcPr>
            <w:tcW w:w="146" w:type="pct"/>
          </w:tcPr>
          <w:p w:rsidR="009276A6" w:rsidRPr="00761EEE" w:rsidRDefault="009276A6" w:rsidP="0066040D">
            <w:pPr>
              <w:pStyle w:val="GvdeMetni"/>
              <w:jc w:val="both"/>
              <w:rPr>
                <w:rFonts w:eastAsiaTheme="minorEastAsia"/>
                <w:sz w:val="20"/>
                <w:szCs w:val="20"/>
              </w:rPr>
            </w:pPr>
            <w:r w:rsidRPr="00761EEE">
              <w:rPr>
                <w:rFonts w:eastAsiaTheme="minorEastAsia"/>
                <w:sz w:val="20"/>
                <w:szCs w:val="20"/>
              </w:rPr>
              <w:t>26</w:t>
            </w:r>
          </w:p>
        </w:tc>
        <w:tc>
          <w:tcPr>
            <w:tcW w:w="1219" w:type="pct"/>
          </w:tcPr>
          <w:p w:rsidR="009276A6" w:rsidRPr="00761EEE" w:rsidRDefault="009276A6" w:rsidP="0092534B">
            <w:pPr>
              <w:pStyle w:val="GvdeMetni"/>
              <w:jc w:val="both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 xml:space="preserve">Annen/baban seni sevmek için sana </w:t>
            </w:r>
            <w:r w:rsidR="0024359B">
              <w:rPr>
                <w:rFonts w:eastAsiaTheme="minorEastAsia"/>
                <w:b w:val="0"/>
                <w:sz w:val="20"/>
                <w:szCs w:val="20"/>
              </w:rPr>
              <w:lastRenderedPageBreak/>
              <w:t>dokunmak isterse</w:t>
            </w:r>
            <w:r w:rsidRPr="00761EEE">
              <w:rPr>
                <w:rFonts w:eastAsiaTheme="minorEastAsia"/>
                <w:b w:val="0"/>
                <w:sz w:val="20"/>
                <w:szCs w:val="20"/>
              </w:rPr>
              <w:t>, sen ne yapmalısın?</w:t>
            </w:r>
          </w:p>
        </w:tc>
        <w:tc>
          <w:tcPr>
            <w:tcW w:w="128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lastRenderedPageBreak/>
              <w:t>Sevmesine izin vermeliyim.</w:t>
            </w:r>
          </w:p>
        </w:tc>
        <w:tc>
          <w:tcPr>
            <w:tcW w:w="112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Yardımla cevapladı.</w:t>
            </w:r>
          </w:p>
        </w:tc>
        <w:tc>
          <w:tcPr>
            <w:tcW w:w="122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 xml:space="preserve">Kaçmalıyım-Bağırmalıyım/ </w:t>
            </w:r>
            <w:r w:rsidRPr="00761EEE">
              <w:rPr>
                <w:rFonts w:eastAsiaTheme="minorEastAsia"/>
                <w:b w:val="0"/>
                <w:sz w:val="20"/>
                <w:szCs w:val="20"/>
              </w:rPr>
              <w:lastRenderedPageBreak/>
              <w:t>Cevaplayamadı.</w:t>
            </w:r>
          </w:p>
        </w:tc>
      </w:tr>
      <w:tr w:rsidR="009276A6" w:rsidRPr="00761EEE" w:rsidTr="00761EEE">
        <w:tc>
          <w:tcPr>
            <w:tcW w:w="146" w:type="pct"/>
          </w:tcPr>
          <w:p w:rsidR="009276A6" w:rsidRPr="00761EEE" w:rsidRDefault="009276A6" w:rsidP="0066040D">
            <w:pPr>
              <w:pStyle w:val="GvdeMetni"/>
              <w:jc w:val="both"/>
              <w:rPr>
                <w:rFonts w:eastAsiaTheme="minorEastAsia"/>
                <w:sz w:val="20"/>
                <w:szCs w:val="20"/>
              </w:rPr>
            </w:pPr>
            <w:r w:rsidRPr="00761EEE">
              <w:rPr>
                <w:rFonts w:eastAsiaTheme="minorEastAsia"/>
                <w:sz w:val="20"/>
                <w:szCs w:val="20"/>
              </w:rPr>
              <w:lastRenderedPageBreak/>
              <w:t>27</w:t>
            </w:r>
          </w:p>
        </w:tc>
        <w:tc>
          <w:tcPr>
            <w:tcW w:w="1219" w:type="pct"/>
          </w:tcPr>
          <w:p w:rsidR="009276A6" w:rsidRPr="00761EEE" w:rsidRDefault="009276A6" w:rsidP="001A3DDE">
            <w:pPr>
              <w:pStyle w:val="GvdeMetni"/>
              <w:jc w:val="both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Doktor seni muayene etmek için anne ve babadan i</w:t>
            </w:r>
            <w:r w:rsidR="0024359B">
              <w:rPr>
                <w:rFonts w:eastAsiaTheme="minorEastAsia"/>
                <w:b w:val="0"/>
                <w:sz w:val="20"/>
                <w:szCs w:val="20"/>
              </w:rPr>
              <w:t>zin alarak sana dokunmak isterse</w:t>
            </w:r>
            <w:r w:rsidRPr="00761EEE">
              <w:rPr>
                <w:rFonts w:eastAsiaTheme="minorEastAsia"/>
                <w:b w:val="0"/>
                <w:sz w:val="20"/>
                <w:szCs w:val="20"/>
              </w:rPr>
              <w:t>, ne yapmalısın?</w:t>
            </w:r>
          </w:p>
        </w:tc>
        <w:tc>
          <w:tcPr>
            <w:tcW w:w="128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Muayene etmesine izin vermeliyim.</w:t>
            </w:r>
          </w:p>
        </w:tc>
        <w:tc>
          <w:tcPr>
            <w:tcW w:w="112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Yardımla cevapladı.</w:t>
            </w:r>
          </w:p>
        </w:tc>
        <w:tc>
          <w:tcPr>
            <w:tcW w:w="122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Kaçmalıyım-Bağırmalıyım/ Cevaplayamadı.</w:t>
            </w:r>
          </w:p>
        </w:tc>
      </w:tr>
      <w:tr w:rsidR="009276A6" w:rsidRPr="00761EEE" w:rsidTr="00761EEE">
        <w:trPr>
          <w:trHeight w:val="862"/>
        </w:trPr>
        <w:tc>
          <w:tcPr>
            <w:tcW w:w="146" w:type="pct"/>
          </w:tcPr>
          <w:p w:rsidR="009276A6" w:rsidRPr="00761EEE" w:rsidRDefault="009276A6" w:rsidP="0066040D">
            <w:pPr>
              <w:pStyle w:val="GvdeMetni"/>
              <w:jc w:val="both"/>
              <w:rPr>
                <w:rFonts w:eastAsiaTheme="minorEastAsia"/>
                <w:sz w:val="20"/>
                <w:szCs w:val="20"/>
              </w:rPr>
            </w:pPr>
            <w:r w:rsidRPr="00761EEE">
              <w:rPr>
                <w:rFonts w:eastAsiaTheme="minorEastAsia"/>
                <w:sz w:val="20"/>
                <w:szCs w:val="20"/>
              </w:rPr>
              <w:t>28</w:t>
            </w:r>
          </w:p>
        </w:tc>
        <w:tc>
          <w:tcPr>
            <w:tcW w:w="1219" w:type="pct"/>
          </w:tcPr>
          <w:p w:rsidR="009276A6" w:rsidRPr="00761EEE" w:rsidRDefault="003E0A00" w:rsidP="001A3DDE">
            <w:pPr>
              <w:pStyle w:val="GvdeMetni"/>
              <w:jc w:val="both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B</w:t>
            </w:r>
            <w:r w:rsidR="0024359B">
              <w:rPr>
                <w:rFonts w:eastAsiaTheme="minorEastAsia"/>
                <w:b w:val="0"/>
                <w:sz w:val="20"/>
                <w:szCs w:val="20"/>
              </w:rPr>
              <w:t>irini giyinirken görürsen</w:t>
            </w:r>
            <w:r w:rsidR="009276A6" w:rsidRPr="00761EEE">
              <w:rPr>
                <w:rFonts w:eastAsiaTheme="minorEastAsia"/>
                <w:b w:val="0"/>
                <w:sz w:val="20"/>
                <w:szCs w:val="20"/>
              </w:rPr>
              <w:t>, ne yapmalısın?</w:t>
            </w:r>
          </w:p>
        </w:tc>
        <w:tc>
          <w:tcPr>
            <w:tcW w:w="128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Oradan gitmeliyim, bakmamalıyım.</w:t>
            </w:r>
          </w:p>
        </w:tc>
        <w:tc>
          <w:tcPr>
            <w:tcW w:w="112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Yardımla cevapladı.</w:t>
            </w:r>
          </w:p>
        </w:tc>
        <w:tc>
          <w:tcPr>
            <w:tcW w:w="122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Bakmaya devam etmeliyim/ Cevaplayamadı.</w:t>
            </w:r>
          </w:p>
        </w:tc>
      </w:tr>
      <w:tr w:rsidR="009276A6" w:rsidRPr="00761EEE" w:rsidTr="00761EEE">
        <w:tc>
          <w:tcPr>
            <w:tcW w:w="146" w:type="pct"/>
          </w:tcPr>
          <w:p w:rsidR="009276A6" w:rsidRPr="00761EEE" w:rsidRDefault="009276A6" w:rsidP="0066040D">
            <w:pPr>
              <w:pStyle w:val="GvdeMetni"/>
              <w:jc w:val="both"/>
              <w:rPr>
                <w:rFonts w:eastAsiaTheme="minorEastAsia"/>
                <w:sz w:val="20"/>
                <w:szCs w:val="20"/>
              </w:rPr>
            </w:pPr>
            <w:r w:rsidRPr="00761EEE">
              <w:rPr>
                <w:rFonts w:eastAsiaTheme="minorEastAsia"/>
                <w:sz w:val="20"/>
                <w:szCs w:val="20"/>
              </w:rPr>
              <w:t>29</w:t>
            </w:r>
          </w:p>
        </w:tc>
        <w:tc>
          <w:tcPr>
            <w:tcW w:w="1219" w:type="pct"/>
          </w:tcPr>
          <w:p w:rsidR="009276A6" w:rsidRPr="00761EEE" w:rsidRDefault="00586C76" w:rsidP="001A3DDE">
            <w:pPr>
              <w:pStyle w:val="GvdeMetni"/>
              <w:jc w:val="both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G</w:t>
            </w:r>
            <w:bookmarkStart w:id="0" w:name="_GoBack"/>
            <w:bookmarkEnd w:id="0"/>
            <w:r w:rsidR="003E0A00">
              <w:rPr>
                <w:rFonts w:eastAsiaTheme="minorEastAsia"/>
                <w:b w:val="0"/>
                <w:sz w:val="20"/>
                <w:szCs w:val="20"/>
              </w:rPr>
              <w:t>iyinirken seni biri görürse</w:t>
            </w:r>
            <w:r w:rsidR="009276A6" w:rsidRPr="00761EEE">
              <w:rPr>
                <w:rFonts w:eastAsiaTheme="minorEastAsia"/>
                <w:b w:val="0"/>
                <w:sz w:val="20"/>
                <w:szCs w:val="20"/>
              </w:rPr>
              <w:t>, ne yapmalısın?</w:t>
            </w:r>
          </w:p>
        </w:tc>
        <w:tc>
          <w:tcPr>
            <w:tcW w:w="128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O kişiye gitmesini söylemeliyim/ Gizlenmeliyim.</w:t>
            </w:r>
          </w:p>
        </w:tc>
        <w:tc>
          <w:tcPr>
            <w:tcW w:w="112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Yardımla cevapladı.</w:t>
            </w:r>
          </w:p>
        </w:tc>
        <w:tc>
          <w:tcPr>
            <w:tcW w:w="122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Giyinmeye devam etmeliyim/ Cevaplayamadı.</w:t>
            </w:r>
          </w:p>
        </w:tc>
      </w:tr>
      <w:tr w:rsidR="009276A6" w:rsidRPr="00761EEE" w:rsidTr="00761EEE">
        <w:tc>
          <w:tcPr>
            <w:tcW w:w="146" w:type="pct"/>
          </w:tcPr>
          <w:p w:rsidR="009276A6" w:rsidRPr="00761EEE" w:rsidRDefault="009276A6" w:rsidP="0066040D">
            <w:pPr>
              <w:pStyle w:val="GvdeMetni"/>
              <w:jc w:val="both"/>
              <w:rPr>
                <w:rFonts w:eastAsiaTheme="minorEastAsia"/>
                <w:sz w:val="20"/>
                <w:szCs w:val="20"/>
              </w:rPr>
            </w:pPr>
            <w:r w:rsidRPr="00761EEE">
              <w:rPr>
                <w:rFonts w:eastAsiaTheme="minorEastAsia"/>
                <w:sz w:val="20"/>
                <w:szCs w:val="20"/>
              </w:rPr>
              <w:t>30</w:t>
            </w:r>
          </w:p>
        </w:tc>
        <w:tc>
          <w:tcPr>
            <w:tcW w:w="1219" w:type="pct"/>
          </w:tcPr>
          <w:p w:rsidR="009276A6" w:rsidRPr="00761EEE" w:rsidRDefault="0024359B" w:rsidP="001A3DDE">
            <w:pPr>
              <w:pStyle w:val="GvdeMetni"/>
              <w:jc w:val="both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Yeni tanıştığın biri seninle el sıkışmak isterse</w:t>
            </w:r>
            <w:r w:rsidR="009276A6" w:rsidRPr="00761EEE">
              <w:rPr>
                <w:rFonts w:eastAsiaTheme="minorEastAsia"/>
                <w:b w:val="0"/>
                <w:sz w:val="20"/>
                <w:szCs w:val="20"/>
              </w:rPr>
              <w:t>, ne yapmalısın?</w:t>
            </w:r>
          </w:p>
        </w:tc>
        <w:tc>
          <w:tcPr>
            <w:tcW w:w="128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El sıkışmalıyım.</w:t>
            </w:r>
          </w:p>
        </w:tc>
        <w:tc>
          <w:tcPr>
            <w:tcW w:w="112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Yardımla cevapladı.</w:t>
            </w:r>
          </w:p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5" w:type="pct"/>
          </w:tcPr>
          <w:p w:rsidR="009276A6" w:rsidRPr="00761EEE" w:rsidRDefault="009276A6" w:rsidP="000D30C7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b w:val="0"/>
                <w:sz w:val="20"/>
                <w:szCs w:val="20"/>
              </w:rPr>
              <w:t>Kaçmalıyım- Bağırmalıyım- Hayır demeliyim- Yakınım</w:t>
            </w:r>
            <w:r w:rsidRPr="00761EEE">
              <w:rPr>
                <w:rFonts w:eastAsiaTheme="minorEastAsia"/>
                <w:b w:val="0"/>
                <w:sz w:val="20"/>
                <w:szCs w:val="20"/>
              </w:rPr>
              <w:t xml:space="preserve">daki birinden </w:t>
            </w:r>
            <w:r w:rsidRPr="00761EEE">
              <w:rPr>
                <w:b w:val="0"/>
                <w:sz w:val="20"/>
                <w:szCs w:val="20"/>
              </w:rPr>
              <w:t xml:space="preserve">yardım istemeliyim./ </w:t>
            </w:r>
            <w:r w:rsidRPr="00761EEE">
              <w:rPr>
                <w:rFonts w:eastAsiaTheme="minorEastAsia"/>
                <w:b w:val="0"/>
                <w:sz w:val="20"/>
                <w:szCs w:val="20"/>
              </w:rPr>
              <w:t>Cevaplayamadı.</w:t>
            </w:r>
          </w:p>
        </w:tc>
      </w:tr>
      <w:tr w:rsidR="009276A6" w:rsidRPr="00761EEE" w:rsidTr="00761EEE">
        <w:tc>
          <w:tcPr>
            <w:tcW w:w="146" w:type="pct"/>
          </w:tcPr>
          <w:p w:rsidR="009276A6" w:rsidRPr="00761EEE" w:rsidRDefault="009276A6" w:rsidP="0066040D">
            <w:pPr>
              <w:pStyle w:val="GvdeMetni"/>
              <w:jc w:val="both"/>
              <w:rPr>
                <w:rFonts w:eastAsiaTheme="minorEastAsia"/>
                <w:sz w:val="20"/>
                <w:szCs w:val="20"/>
              </w:rPr>
            </w:pPr>
            <w:r w:rsidRPr="00761EEE">
              <w:rPr>
                <w:rFonts w:eastAsiaTheme="minorEastAsia"/>
                <w:sz w:val="20"/>
                <w:szCs w:val="20"/>
              </w:rPr>
              <w:t>31</w:t>
            </w:r>
          </w:p>
        </w:tc>
        <w:tc>
          <w:tcPr>
            <w:tcW w:w="1219" w:type="pct"/>
          </w:tcPr>
          <w:p w:rsidR="009276A6" w:rsidRPr="00761EEE" w:rsidRDefault="009276A6" w:rsidP="001A3DDE">
            <w:pPr>
              <w:pStyle w:val="GvdeMetni"/>
              <w:jc w:val="both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Sen televizyon/video izlerken, başkalarının öz</w:t>
            </w:r>
            <w:r w:rsidR="001A3DDE">
              <w:rPr>
                <w:rFonts w:eastAsiaTheme="minorEastAsia"/>
                <w:b w:val="0"/>
                <w:sz w:val="20"/>
                <w:szCs w:val="20"/>
              </w:rPr>
              <w:t>el/mahrem bölgelerini görürsen</w:t>
            </w:r>
            <w:r w:rsidRPr="00761EEE">
              <w:rPr>
                <w:rFonts w:eastAsiaTheme="minorEastAsia"/>
                <w:b w:val="0"/>
                <w:sz w:val="20"/>
                <w:szCs w:val="20"/>
              </w:rPr>
              <w:t>, ne yapmalısın?</w:t>
            </w:r>
          </w:p>
        </w:tc>
        <w:tc>
          <w:tcPr>
            <w:tcW w:w="128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Oradan gitmeliyim/ Videoyu kapatmalıyım/ İzlememeliyim.</w:t>
            </w:r>
          </w:p>
        </w:tc>
        <w:tc>
          <w:tcPr>
            <w:tcW w:w="112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Yardımla cevapladı.</w:t>
            </w:r>
          </w:p>
        </w:tc>
        <w:tc>
          <w:tcPr>
            <w:tcW w:w="1225" w:type="pct"/>
          </w:tcPr>
          <w:p w:rsidR="009276A6" w:rsidRPr="00761EEE" w:rsidRDefault="009276A6" w:rsidP="00C14010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İzlemeye devam etmeliyim/ Cevaplayamadı.</w:t>
            </w:r>
          </w:p>
        </w:tc>
      </w:tr>
      <w:tr w:rsidR="009276A6" w:rsidRPr="00761EEE" w:rsidTr="00761EEE">
        <w:tc>
          <w:tcPr>
            <w:tcW w:w="146" w:type="pct"/>
          </w:tcPr>
          <w:p w:rsidR="009276A6" w:rsidRPr="00761EEE" w:rsidRDefault="009276A6" w:rsidP="00890C57">
            <w:pPr>
              <w:pStyle w:val="GvdeMetni"/>
              <w:jc w:val="both"/>
              <w:rPr>
                <w:rFonts w:eastAsiaTheme="minorEastAsia"/>
                <w:sz w:val="20"/>
                <w:szCs w:val="20"/>
              </w:rPr>
            </w:pPr>
            <w:r w:rsidRPr="00761EEE">
              <w:rPr>
                <w:rFonts w:eastAsiaTheme="minorEastAsia"/>
                <w:sz w:val="20"/>
                <w:szCs w:val="20"/>
              </w:rPr>
              <w:t>3</w:t>
            </w:r>
            <w:r w:rsidR="00890C57" w:rsidRPr="00761EEE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219" w:type="pct"/>
          </w:tcPr>
          <w:p w:rsidR="009276A6" w:rsidRPr="00761EEE" w:rsidRDefault="009276A6" w:rsidP="001A3DDE">
            <w:pPr>
              <w:pStyle w:val="GvdeMetni"/>
              <w:jc w:val="both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 xml:space="preserve">Birisi senin özel/mahrem bölgelerin ile </w:t>
            </w:r>
            <w:r w:rsidR="001A3DDE">
              <w:rPr>
                <w:rFonts w:eastAsiaTheme="minorEastAsia"/>
                <w:b w:val="0"/>
                <w:sz w:val="20"/>
                <w:szCs w:val="20"/>
              </w:rPr>
              <w:t xml:space="preserve">ilgili konuşmak isterse, </w:t>
            </w:r>
            <w:r w:rsidRPr="00761EEE">
              <w:rPr>
                <w:rFonts w:eastAsiaTheme="minorEastAsia"/>
                <w:b w:val="0"/>
                <w:sz w:val="20"/>
                <w:szCs w:val="20"/>
              </w:rPr>
              <w:t>ne yapmalısın?</w:t>
            </w:r>
          </w:p>
        </w:tc>
        <w:tc>
          <w:tcPr>
            <w:tcW w:w="1285" w:type="pct"/>
          </w:tcPr>
          <w:p w:rsidR="009276A6" w:rsidRPr="00761EEE" w:rsidRDefault="009276A6" w:rsidP="00573F17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b w:val="0"/>
                <w:sz w:val="20"/>
                <w:szCs w:val="20"/>
              </w:rPr>
              <w:t>Kaçmalıyım/ bağırmalıyım/ Hayır demeliyim/ bir yetişkine söylemeliyim.</w:t>
            </w:r>
          </w:p>
        </w:tc>
        <w:tc>
          <w:tcPr>
            <w:tcW w:w="1125" w:type="pct"/>
          </w:tcPr>
          <w:p w:rsidR="009276A6" w:rsidRPr="00761EEE" w:rsidRDefault="009276A6" w:rsidP="00573F17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En az birini söyledi.</w:t>
            </w:r>
          </w:p>
        </w:tc>
        <w:tc>
          <w:tcPr>
            <w:tcW w:w="1225" w:type="pct"/>
          </w:tcPr>
          <w:p w:rsidR="009276A6" w:rsidRPr="00761EEE" w:rsidRDefault="009276A6" w:rsidP="00573F17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 xml:space="preserve">Konuşmalıyım/ </w:t>
            </w:r>
          </w:p>
          <w:p w:rsidR="009276A6" w:rsidRPr="00761EEE" w:rsidRDefault="009276A6" w:rsidP="00573F17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rFonts w:eastAsiaTheme="minorEastAsia"/>
                <w:b w:val="0"/>
                <w:sz w:val="20"/>
                <w:szCs w:val="20"/>
              </w:rPr>
              <w:t>Cevaplayamadı.</w:t>
            </w:r>
          </w:p>
        </w:tc>
      </w:tr>
      <w:tr w:rsidR="009276A6" w:rsidRPr="00761EEE" w:rsidTr="00761EEE">
        <w:tc>
          <w:tcPr>
            <w:tcW w:w="146" w:type="pct"/>
          </w:tcPr>
          <w:p w:rsidR="009276A6" w:rsidRPr="00761EEE" w:rsidRDefault="009276A6" w:rsidP="00890C57">
            <w:pPr>
              <w:pStyle w:val="GvdeMetni"/>
              <w:jc w:val="both"/>
              <w:rPr>
                <w:rFonts w:eastAsiaTheme="minorEastAsia"/>
                <w:sz w:val="20"/>
                <w:szCs w:val="20"/>
              </w:rPr>
            </w:pPr>
            <w:r w:rsidRPr="00761EEE">
              <w:rPr>
                <w:rFonts w:eastAsiaTheme="minorEastAsia"/>
                <w:sz w:val="20"/>
                <w:szCs w:val="20"/>
              </w:rPr>
              <w:t>3</w:t>
            </w:r>
            <w:r w:rsidR="00890C57" w:rsidRPr="00761EEE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219" w:type="pct"/>
          </w:tcPr>
          <w:p w:rsidR="009276A6" w:rsidRPr="00761EEE" w:rsidRDefault="009276A6" w:rsidP="00CC14B4">
            <w:pPr>
              <w:pStyle w:val="GvdeMetni"/>
              <w:jc w:val="both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b w:val="0"/>
                <w:sz w:val="20"/>
                <w:szCs w:val="20"/>
              </w:rPr>
              <w:t>İlk adet olduğunda/ g</w:t>
            </w:r>
            <w:r w:rsidR="001A3DDE">
              <w:rPr>
                <w:b w:val="0"/>
                <w:sz w:val="20"/>
                <w:szCs w:val="20"/>
              </w:rPr>
              <w:t xml:space="preserve">ece ıslanması yaşadığında,  </w:t>
            </w:r>
            <w:r w:rsidRPr="00761EEE">
              <w:rPr>
                <w:b w:val="0"/>
                <w:sz w:val="20"/>
                <w:szCs w:val="20"/>
              </w:rPr>
              <w:t>ne yapmalısın?</w:t>
            </w:r>
          </w:p>
        </w:tc>
        <w:tc>
          <w:tcPr>
            <w:tcW w:w="1285" w:type="pct"/>
          </w:tcPr>
          <w:p w:rsidR="009276A6" w:rsidRPr="00761EEE" w:rsidRDefault="009276A6" w:rsidP="00573F17">
            <w:pPr>
              <w:jc w:val="center"/>
              <w:rPr>
                <w:b/>
                <w:sz w:val="20"/>
                <w:szCs w:val="20"/>
              </w:rPr>
            </w:pPr>
            <w:r w:rsidRPr="00761EEE">
              <w:rPr>
                <w:rFonts w:ascii="Times New Roman" w:hAnsi="Times New Roman" w:cs="Times New Roman"/>
                <w:sz w:val="20"/>
                <w:szCs w:val="20"/>
              </w:rPr>
              <w:t>Anneme/babama söylemeliyim.</w:t>
            </w:r>
          </w:p>
          <w:p w:rsidR="009276A6" w:rsidRPr="00761EEE" w:rsidRDefault="009276A6" w:rsidP="00573F17">
            <w:pPr>
              <w:pStyle w:val="GvdeMetni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25" w:type="pct"/>
          </w:tcPr>
          <w:p w:rsidR="009276A6" w:rsidRPr="00761EEE" w:rsidRDefault="009276A6" w:rsidP="00573F17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b w:val="0"/>
                <w:sz w:val="20"/>
                <w:szCs w:val="20"/>
              </w:rPr>
              <w:t>Yardımla cevapladı.</w:t>
            </w:r>
          </w:p>
        </w:tc>
        <w:tc>
          <w:tcPr>
            <w:tcW w:w="1225" w:type="pct"/>
          </w:tcPr>
          <w:p w:rsidR="009276A6" w:rsidRPr="00761EEE" w:rsidRDefault="009276A6" w:rsidP="0057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EEE">
              <w:rPr>
                <w:rFonts w:ascii="Times New Roman" w:hAnsi="Times New Roman" w:cs="Times New Roman"/>
                <w:sz w:val="20"/>
                <w:szCs w:val="20"/>
              </w:rPr>
              <w:t>Kimseye söylememeliyim./ Başkasına söylemeliyim./</w:t>
            </w:r>
          </w:p>
          <w:p w:rsidR="009276A6" w:rsidRPr="00761EEE" w:rsidRDefault="009276A6" w:rsidP="00573F17">
            <w:pPr>
              <w:pStyle w:val="GvdeMetni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761EEE">
              <w:rPr>
                <w:b w:val="0"/>
                <w:sz w:val="20"/>
                <w:szCs w:val="20"/>
              </w:rPr>
              <w:t>Cevaplayamadı.</w:t>
            </w:r>
          </w:p>
        </w:tc>
      </w:tr>
    </w:tbl>
    <w:p w:rsidR="00DD367D" w:rsidRDefault="00DD367D" w:rsidP="00C14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435E" w:rsidRDefault="00B4435E" w:rsidP="00C14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435E" w:rsidRDefault="00B4435E" w:rsidP="00C14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435E" w:rsidRDefault="00B4435E" w:rsidP="00C14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435E" w:rsidRDefault="00B4435E" w:rsidP="00C14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435E" w:rsidRDefault="00B4435E" w:rsidP="00C14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435E" w:rsidRDefault="00B4435E" w:rsidP="00C14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435E" w:rsidRDefault="00B4435E" w:rsidP="00C14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435E" w:rsidRDefault="00B4435E" w:rsidP="00C14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435E" w:rsidRDefault="00B4435E" w:rsidP="00C14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435E" w:rsidRDefault="00B4435E" w:rsidP="00C14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435E" w:rsidRDefault="00B4435E" w:rsidP="00C14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435E" w:rsidRDefault="00B4435E" w:rsidP="00C14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22A" w:rsidRDefault="00BB322A" w:rsidP="00C14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B322A" w:rsidSect="00BB322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4435E" w:rsidRPr="00A25FFE" w:rsidRDefault="00B4435E" w:rsidP="00C14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0F6B" w:rsidRDefault="00DD367D" w:rsidP="004F0CCD">
      <w:pPr>
        <w:spacing w:after="0" w:line="240" w:lineRule="auto"/>
        <w:jc w:val="center"/>
        <w:rPr>
          <w:sz w:val="24"/>
          <w:szCs w:val="24"/>
        </w:rPr>
      </w:pPr>
      <w:r w:rsidRPr="00A25FF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4384B9B" wp14:editId="6EB94CDA">
            <wp:extent cx="1836151" cy="3162300"/>
            <wp:effectExtent l="57150" t="57150" r="107315" b="114300"/>
            <wp:docPr id="6" name="Resim 6" descr="C:\Users\Tülin\Desktop\aylin küçü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ülin\Desktop\aylin küçü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151" cy="316230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E3E5E" w:rsidRPr="00FE3E5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E3E5E">
        <w:rPr>
          <w:noProof/>
          <w:sz w:val="24"/>
          <w:szCs w:val="24"/>
        </w:rPr>
        <w:drawing>
          <wp:inline distT="0" distB="0" distL="0" distR="0" wp14:anchorId="55C63557" wp14:editId="2FF924E5">
            <wp:extent cx="1724025" cy="3162299"/>
            <wp:effectExtent l="57150" t="57150" r="104775" b="114935"/>
            <wp:docPr id="4" name="Resim 4" descr="C:\Users\Tülin\Desktop\ÇALIŞMALAR\meltem hoca ile olan çalışmalar\aylin tez (doktora)\eğitim programı\resimler\IMG_20210109_144110_250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ülin\Desktop\ÇALIŞMALAR\meltem hoca ile olan çalışmalar\aylin tez (doktora)\eğitim programı\resimler\IMG_20210109_144110_250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810" cy="3161905"/>
                    </a:xfrm>
                    <a:prstGeom prst="rect">
                      <a:avLst/>
                    </a:prstGeom>
                    <a:ln w="6350" cap="sq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885" w:rsidRPr="00A25FFE" w:rsidRDefault="00F73885" w:rsidP="00F73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FFE">
        <w:rPr>
          <w:rFonts w:ascii="Times New Roman" w:hAnsi="Times New Roman" w:cs="Times New Roman"/>
          <w:b/>
          <w:sz w:val="24"/>
          <w:szCs w:val="24"/>
        </w:rPr>
        <w:t>Resim 1</w:t>
      </w:r>
    </w:p>
    <w:p w:rsidR="00F73885" w:rsidRPr="00A25FFE" w:rsidRDefault="00F73885" w:rsidP="004F0CCD">
      <w:pPr>
        <w:spacing w:after="0" w:line="240" w:lineRule="auto"/>
        <w:jc w:val="center"/>
        <w:rPr>
          <w:sz w:val="24"/>
          <w:szCs w:val="24"/>
        </w:rPr>
        <w:sectPr w:rsidR="00F73885" w:rsidRPr="00A25FFE" w:rsidSect="00BB322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58"/>
        <w:gridCol w:w="4646"/>
        <w:gridCol w:w="4816"/>
      </w:tblGrid>
      <w:tr w:rsidR="0038163E" w:rsidRPr="00FB66AA" w:rsidTr="00F73885">
        <w:trPr>
          <w:trHeight w:val="3830"/>
        </w:trPr>
        <w:tc>
          <w:tcPr>
            <w:tcW w:w="4843" w:type="dxa"/>
          </w:tcPr>
          <w:p w:rsidR="0038163E" w:rsidRPr="00FB66AA" w:rsidRDefault="0038163E" w:rsidP="00FB66A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B66AA">
              <w:rPr>
                <w:rFonts w:ascii="Times New Roman" w:hAnsi="Times New Roman"/>
                <w:noProof/>
                <w:sz w:val="12"/>
                <w:szCs w:val="12"/>
              </w:rPr>
              <w:lastRenderedPageBreak/>
              <w:drawing>
                <wp:anchor distT="0" distB="0" distL="114300" distR="114300" simplePos="0" relativeHeight="251656192" behindDoc="0" locked="0" layoutInCell="1" allowOverlap="1" wp14:anchorId="1B5A182A" wp14:editId="6A5DB4DC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80010</wp:posOffset>
                  </wp:positionV>
                  <wp:extent cx="2813685" cy="2362200"/>
                  <wp:effectExtent l="76200" t="76200" r="139065" b="133350"/>
                  <wp:wrapSquare wrapText="bothSides"/>
                  <wp:docPr id="30" name="Resim 30" descr="C:\Users\Tülin\Downloads\IMG_20201007_160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ülin\Downloads\IMG_20201007_160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685" cy="23622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31" w:type="dxa"/>
          </w:tcPr>
          <w:p w:rsidR="0038163E" w:rsidRPr="00FB66AA" w:rsidRDefault="0038163E" w:rsidP="00FB66A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B66AA">
              <w:rPr>
                <w:rFonts w:ascii="Times New Roman" w:hAnsi="Times New Roman"/>
                <w:noProof/>
                <w:sz w:val="12"/>
                <w:szCs w:val="12"/>
              </w:rPr>
              <w:drawing>
                <wp:inline distT="0" distB="0" distL="0" distR="0" wp14:anchorId="27F03F34" wp14:editId="46B57B37">
                  <wp:extent cx="2764465" cy="2371060"/>
                  <wp:effectExtent l="76200" t="76200" r="131445" b="125095"/>
                  <wp:docPr id="29" name="Resim 29" descr="C:\Users\Tülin\Downloads\IMG_20201007_160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ülin\Downloads\IMG_20201007_160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695" cy="240127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6" w:type="dxa"/>
          </w:tcPr>
          <w:p w:rsidR="0038163E" w:rsidRPr="00FB66AA" w:rsidRDefault="0038163E" w:rsidP="00FB66A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B66AA">
              <w:rPr>
                <w:rFonts w:ascii="Times New Roman" w:hAnsi="Times New Roman"/>
                <w:b/>
                <w:noProof/>
                <w:sz w:val="12"/>
                <w:szCs w:val="12"/>
              </w:rPr>
              <w:drawing>
                <wp:inline distT="0" distB="0" distL="0" distR="0" wp14:anchorId="3B44D834" wp14:editId="5B2719F5">
                  <wp:extent cx="2775098" cy="2371061"/>
                  <wp:effectExtent l="76200" t="76200" r="139700" b="125095"/>
                  <wp:docPr id="3" name="Resim 3" descr="C:\Users\Tülin\Downloads\IMG_20201008_002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ülin\Downloads\IMG_20201008_002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465" cy="24098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63E" w:rsidRPr="00FB66AA" w:rsidTr="00FB66AA">
        <w:trPr>
          <w:trHeight w:val="4299"/>
        </w:trPr>
        <w:tc>
          <w:tcPr>
            <w:tcW w:w="4843" w:type="dxa"/>
          </w:tcPr>
          <w:p w:rsidR="0038163E" w:rsidRPr="00FB66AA" w:rsidRDefault="0038163E" w:rsidP="00FB66A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B66AA">
              <w:rPr>
                <w:rFonts w:ascii="Times New Roman" w:hAnsi="Times New Roman"/>
                <w:noProof/>
                <w:sz w:val="12"/>
                <w:szCs w:val="12"/>
              </w:rPr>
              <w:drawing>
                <wp:inline distT="0" distB="0" distL="0" distR="0" wp14:anchorId="061BA865" wp14:editId="6E17DCBE">
                  <wp:extent cx="2905125" cy="2562225"/>
                  <wp:effectExtent l="76200" t="76200" r="142875" b="142875"/>
                  <wp:docPr id="31" name="Resim 31" descr="C:\Users\Tülin\Downloads\IMG_20201007_202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ülin\Downloads\IMG_20201007_202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751" cy="25663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1" w:type="dxa"/>
          </w:tcPr>
          <w:p w:rsidR="0038163E" w:rsidRPr="00FB66AA" w:rsidRDefault="0038163E" w:rsidP="00FB66A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B66AA">
              <w:rPr>
                <w:rFonts w:ascii="Times New Roman" w:hAnsi="Times New Roman"/>
                <w:noProof/>
                <w:sz w:val="12"/>
                <w:szCs w:val="12"/>
              </w:rPr>
              <w:drawing>
                <wp:inline distT="0" distB="0" distL="0" distR="0" wp14:anchorId="247C4BC1" wp14:editId="4F72DFCA">
                  <wp:extent cx="2838450" cy="2562225"/>
                  <wp:effectExtent l="76200" t="76200" r="133350" b="142875"/>
                  <wp:docPr id="5" name="Resim 5" descr="C:\Users\Tülin\Downloads\IMG_20201012_185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ülin\Downloads\IMG_20201012_185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5622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6" w:type="dxa"/>
          </w:tcPr>
          <w:p w:rsidR="0038163E" w:rsidRPr="00FB66AA" w:rsidRDefault="004B6CF9" w:rsidP="00FB66A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B66AA"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61312" behindDoc="0" locked="0" layoutInCell="1" allowOverlap="1" wp14:anchorId="05001676" wp14:editId="6F6A6AAE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2586355</wp:posOffset>
                  </wp:positionV>
                  <wp:extent cx="2550795" cy="2762885"/>
                  <wp:effectExtent l="190500" t="0" r="211455" b="0"/>
                  <wp:wrapSquare wrapText="bothSides"/>
                  <wp:docPr id="2" name="Resim 2" descr="C:\Users\Tülin\Downloads\IMG_20201018_115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ülin\Downloads\IMG_20201018_115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50795" cy="27628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D5BA7" w:rsidRPr="00F73885" w:rsidRDefault="00F73885" w:rsidP="00F73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FFE">
        <w:rPr>
          <w:rFonts w:ascii="Times New Roman" w:hAnsi="Times New Roman" w:cs="Times New Roman"/>
          <w:b/>
          <w:sz w:val="24"/>
          <w:szCs w:val="24"/>
        </w:rPr>
        <w:t>Resim 2</w:t>
      </w:r>
    </w:p>
    <w:sectPr w:rsidR="00ED5BA7" w:rsidRPr="00F73885" w:rsidSect="00070F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717EA"/>
    <w:multiLevelType w:val="hybridMultilevel"/>
    <w:tmpl w:val="68028386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6AA"/>
    <w:rsid w:val="00007D4F"/>
    <w:rsid w:val="00070F6B"/>
    <w:rsid w:val="000720FA"/>
    <w:rsid w:val="000B5762"/>
    <w:rsid w:val="000C6657"/>
    <w:rsid w:val="000D1A4F"/>
    <w:rsid w:val="000D30C7"/>
    <w:rsid w:val="000F45CE"/>
    <w:rsid w:val="00100EFB"/>
    <w:rsid w:val="00105BA9"/>
    <w:rsid w:val="00157CE5"/>
    <w:rsid w:val="001624ED"/>
    <w:rsid w:val="0017503D"/>
    <w:rsid w:val="00193719"/>
    <w:rsid w:val="001A3DDE"/>
    <w:rsid w:val="001B2901"/>
    <w:rsid w:val="0024359B"/>
    <w:rsid w:val="002A00C0"/>
    <w:rsid w:val="002C1323"/>
    <w:rsid w:val="002D1ACD"/>
    <w:rsid w:val="00306CA3"/>
    <w:rsid w:val="00341239"/>
    <w:rsid w:val="00360C0B"/>
    <w:rsid w:val="00371584"/>
    <w:rsid w:val="0038163E"/>
    <w:rsid w:val="00381FAD"/>
    <w:rsid w:val="0038233B"/>
    <w:rsid w:val="003924E1"/>
    <w:rsid w:val="003C0E55"/>
    <w:rsid w:val="003E0A00"/>
    <w:rsid w:val="00424BCD"/>
    <w:rsid w:val="00433E45"/>
    <w:rsid w:val="00435F1C"/>
    <w:rsid w:val="00447415"/>
    <w:rsid w:val="00453A8F"/>
    <w:rsid w:val="00482513"/>
    <w:rsid w:val="0049166F"/>
    <w:rsid w:val="00491DF7"/>
    <w:rsid w:val="004B2980"/>
    <w:rsid w:val="004B6CF9"/>
    <w:rsid w:val="004D513B"/>
    <w:rsid w:val="004E78E6"/>
    <w:rsid w:val="004F0CCD"/>
    <w:rsid w:val="004F3E29"/>
    <w:rsid w:val="00502DF9"/>
    <w:rsid w:val="00554D1D"/>
    <w:rsid w:val="00561871"/>
    <w:rsid w:val="00573F17"/>
    <w:rsid w:val="00586C76"/>
    <w:rsid w:val="005C4855"/>
    <w:rsid w:val="005D0510"/>
    <w:rsid w:val="005E3DB2"/>
    <w:rsid w:val="00605FED"/>
    <w:rsid w:val="0065225E"/>
    <w:rsid w:val="00663C86"/>
    <w:rsid w:val="00680A6D"/>
    <w:rsid w:val="006A5DEB"/>
    <w:rsid w:val="006B16DD"/>
    <w:rsid w:val="006B3D7C"/>
    <w:rsid w:val="006D699B"/>
    <w:rsid w:val="006D6AD5"/>
    <w:rsid w:val="006F025B"/>
    <w:rsid w:val="006F5834"/>
    <w:rsid w:val="00712403"/>
    <w:rsid w:val="0073376E"/>
    <w:rsid w:val="007537C8"/>
    <w:rsid w:val="00761EEE"/>
    <w:rsid w:val="007721ED"/>
    <w:rsid w:val="0079456D"/>
    <w:rsid w:val="007966AD"/>
    <w:rsid w:val="007B1A92"/>
    <w:rsid w:val="00800093"/>
    <w:rsid w:val="008016B7"/>
    <w:rsid w:val="00811D8D"/>
    <w:rsid w:val="00843DCA"/>
    <w:rsid w:val="00890C57"/>
    <w:rsid w:val="008B4596"/>
    <w:rsid w:val="008B7FD4"/>
    <w:rsid w:val="008E64A5"/>
    <w:rsid w:val="0092534B"/>
    <w:rsid w:val="009276A6"/>
    <w:rsid w:val="0093655B"/>
    <w:rsid w:val="00940E18"/>
    <w:rsid w:val="0099705A"/>
    <w:rsid w:val="009A1B57"/>
    <w:rsid w:val="009B7A58"/>
    <w:rsid w:val="009E7AD6"/>
    <w:rsid w:val="00A243AD"/>
    <w:rsid w:val="00A25FFE"/>
    <w:rsid w:val="00A358AA"/>
    <w:rsid w:val="00A540DA"/>
    <w:rsid w:val="00A9019A"/>
    <w:rsid w:val="00AC2257"/>
    <w:rsid w:val="00B239DE"/>
    <w:rsid w:val="00B24CCE"/>
    <w:rsid w:val="00B3319A"/>
    <w:rsid w:val="00B4435E"/>
    <w:rsid w:val="00B507DF"/>
    <w:rsid w:val="00BB0F45"/>
    <w:rsid w:val="00BB1E86"/>
    <w:rsid w:val="00BB322A"/>
    <w:rsid w:val="00BC7F8F"/>
    <w:rsid w:val="00BE071B"/>
    <w:rsid w:val="00C14010"/>
    <w:rsid w:val="00C20409"/>
    <w:rsid w:val="00C32EF2"/>
    <w:rsid w:val="00C56617"/>
    <w:rsid w:val="00C82643"/>
    <w:rsid w:val="00CB3186"/>
    <w:rsid w:val="00CC14B4"/>
    <w:rsid w:val="00CD65CF"/>
    <w:rsid w:val="00CE6583"/>
    <w:rsid w:val="00CE6D70"/>
    <w:rsid w:val="00D30ED7"/>
    <w:rsid w:val="00D43B22"/>
    <w:rsid w:val="00D51751"/>
    <w:rsid w:val="00D5356C"/>
    <w:rsid w:val="00D87C39"/>
    <w:rsid w:val="00D96435"/>
    <w:rsid w:val="00DD367D"/>
    <w:rsid w:val="00DD3CCD"/>
    <w:rsid w:val="00DD66EE"/>
    <w:rsid w:val="00DF080E"/>
    <w:rsid w:val="00E24A3C"/>
    <w:rsid w:val="00E266D9"/>
    <w:rsid w:val="00E33904"/>
    <w:rsid w:val="00E50C1C"/>
    <w:rsid w:val="00E5463A"/>
    <w:rsid w:val="00E637A7"/>
    <w:rsid w:val="00E73217"/>
    <w:rsid w:val="00E83391"/>
    <w:rsid w:val="00EC7FF7"/>
    <w:rsid w:val="00ED5BA7"/>
    <w:rsid w:val="00EE6313"/>
    <w:rsid w:val="00F12CF9"/>
    <w:rsid w:val="00F35DBF"/>
    <w:rsid w:val="00F73885"/>
    <w:rsid w:val="00F85E8D"/>
    <w:rsid w:val="00F94B3B"/>
    <w:rsid w:val="00F96632"/>
    <w:rsid w:val="00FA4D40"/>
    <w:rsid w:val="00FA7DDD"/>
    <w:rsid w:val="00FB427C"/>
    <w:rsid w:val="00FB66AA"/>
    <w:rsid w:val="00FE3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3DCA"/>
    <w:pPr>
      <w:ind w:left="720"/>
      <w:contextualSpacing/>
    </w:pPr>
  </w:style>
  <w:style w:type="table" w:styleId="TabloKlavuzu">
    <w:name w:val="Table Grid"/>
    <w:basedOn w:val="NormalTablo"/>
    <w:uiPriority w:val="59"/>
    <w:rsid w:val="00843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843D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43DC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43D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43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843DCA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43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3DCA"/>
    <w:pPr>
      <w:ind w:left="720"/>
      <w:contextualSpacing/>
    </w:pPr>
  </w:style>
  <w:style w:type="table" w:styleId="TabloKlavuzu">
    <w:name w:val="Table Grid"/>
    <w:basedOn w:val="NormalTablo"/>
    <w:uiPriority w:val="59"/>
    <w:rsid w:val="00843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843D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43DC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43D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43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843DCA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43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&#252;lin\Desktop\&#199;ALI&#350;MALAR\meltem%20hoca%20ile%20olan%20&#231;al&#305;&#351;malar\aylin%20tez%20(doktora)\Zihin%20Yetersizli&#287;i%20Olan%20&#199;ocuklarda%20Cinsel%20Geli&#351;im%20Bilgi%20De&#287;erlendirme%20&#214;l&#231;e&#287;i%20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E5168-2989-42B8-A355-EAFF3D78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hin Yetersizliği Olan Çocuklarda Cinsel Gelişim Bilgi Değerlendirme Ölçeği .dotx</Template>
  <TotalTime>10</TotalTime>
  <Pages>6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lin Kurt</dc:creator>
  <cp:lastModifiedBy>Tülin Kurt</cp:lastModifiedBy>
  <cp:revision>7</cp:revision>
  <dcterms:created xsi:type="dcterms:W3CDTF">2021-09-06T18:57:00Z</dcterms:created>
  <dcterms:modified xsi:type="dcterms:W3CDTF">2021-09-09T07:05:00Z</dcterms:modified>
</cp:coreProperties>
</file>